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ADBE6" w14:textId="77777777" w:rsidR="00D140E3" w:rsidRDefault="00D140E3" w:rsidP="00D140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3D278757" w14:textId="509DCFD4" w:rsidR="00D140E3" w:rsidRDefault="00D140E3" w:rsidP="00D140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  <w:proofErr w:type="spellStart"/>
      <w:r w:rsidRPr="00D1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разац</w:t>
      </w:r>
      <w:proofErr w:type="spellEnd"/>
      <w:r w:rsidRPr="00D1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- </w:t>
      </w:r>
      <w:proofErr w:type="spellStart"/>
      <w:r w:rsidRPr="00D1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РАЗАЦ</w:t>
      </w:r>
      <w:proofErr w:type="spellEnd"/>
      <w:r w:rsidRPr="00D1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D1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ТРУКТУРЕ</w:t>
      </w:r>
      <w:proofErr w:type="spellEnd"/>
      <w:r w:rsidRPr="00D1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D1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ЦЕНЕ</w:t>
      </w:r>
      <w:proofErr w:type="spellEnd"/>
    </w:p>
    <w:p w14:paraId="5A12D5E7" w14:textId="77777777" w:rsidR="00D140E3" w:rsidRPr="00D140E3" w:rsidRDefault="00D140E3" w:rsidP="00D140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307FF32B" w14:textId="77777777" w:rsidR="00D140E3" w:rsidRPr="00D140E3" w:rsidRDefault="00D140E3" w:rsidP="00D140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</w:p>
    <w:p w14:paraId="37A074F0" w14:textId="5CE871B1" w:rsidR="00D140E3" w:rsidRPr="00C1350B" w:rsidRDefault="00D140E3" w:rsidP="00D140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јавну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набавку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  у</w:t>
      </w:r>
      <w:proofErr w:type="gram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отвореном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поступку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број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C1350B" w:rsidRPr="00C1350B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2301-11-10/25 je јавна  набавка радова  РАДОВИ НА РЕКОНСТРУКЦИЈИ КРОВА НА ЦЕНТРАЛНОМ ОБЈЕКТУ ДОМА за потребе Дома за децу и лица ометена у развоју‚‚Др Никола Шуменковић‚‚ Стамница</w:t>
      </w:r>
      <w:r w:rsidR="003A16E1" w:rsidRPr="00C1350B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C1350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за потребе</w:t>
      </w:r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децу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лица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ометена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развоју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>‚‚</w:t>
      </w: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Др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Никола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Шуменковић</w:t>
      </w:r>
      <w:proofErr w:type="spellEnd"/>
      <w:r w:rsidRPr="00C1350B">
        <w:rPr>
          <w:rFonts w:ascii="Times New Roman" w:hAnsi="Times New Roman" w:cs="Times New Roman"/>
          <w:bCs/>
          <w:iCs/>
          <w:sz w:val="24"/>
          <w:szCs w:val="24"/>
        </w:rPr>
        <w:t xml:space="preserve">‚‚ </w:t>
      </w:r>
      <w:proofErr w:type="spellStart"/>
      <w:r w:rsidRPr="00C1350B">
        <w:rPr>
          <w:rFonts w:ascii="Times New Roman" w:hAnsi="Times New Roman" w:cs="Times New Roman"/>
          <w:bCs/>
          <w:iCs/>
          <w:sz w:val="24"/>
          <w:szCs w:val="24"/>
        </w:rPr>
        <w:t>Стамница</w:t>
      </w:r>
      <w:proofErr w:type="spellEnd"/>
    </w:p>
    <w:p w14:paraId="0E63180F" w14:textId="77777777" w:rsidR="002E0867" w:rsidRPr="002E0867" w:rsidRDefault="002E0867" w:rsidP="00D140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</w:p>
    <w:p w14:paraId="0C737A09" w14:textId="77777777" w:rsidR="00010020" w:rsidRPr="00C908D8" w:rsidRDefault="00010020" w:rsidP="001B21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24FFE26" w14:textId="5D633B1C" w:rsidR="00F457FB" w:rsidRPr="00F457FB" w:rsidRDefault="00F457FB" w:rsidP="00F457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RS"/>
        </w:rPr>
      </w:pPr>
    </w:p>
    <w:tbl>
      <w:tblPr>
        <w:tblW w:w="113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992"/>
        <w:gridCol w:w="851"/>
        <w:gridCol w:w="1134"/>
        <w:gridCol w:w="1276"/>
        <w:gridCol w:w="1677"/>
        <w:gridCol w:w="1434"/>
      </w:tblGrid>
      <w:tr w:rsidR="00F457FB" w:rsidRPr="00F457FB" w14:paraId="765E3754" w14:textId="77777777" w:rsidTr="002E0867">
        <w:trPr>
          <w:trHeight w:val="147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CB6E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E359" w14:textId="42DF78EA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</w:t>
            </w:r>
            <w:r w:rsidR="00D140E3"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/опис радова</w:t>
            </w:r>
          </w:p>
          <w:p w14:paraId="103805C8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4C3693C" w14:textId="77777777" w:rsidR="00D140E3" w:rsidRPr="000D4E1A" w:rsidRDefault="00D140E3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0428586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448A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Јед.мере</w:t>
            </w:r>
          </w:p>
          <w:p w14:paraId="32935EC9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5AA80B00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F1DD" w14:textId="37EAB846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личина</w:t>
            </w:r>
          </w:p>
          <w:p w14:paraId="48E6B02A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55011386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D479" w14:textId="77777777" w:rsidR="00F457FB" w:rsidRPr="000D4E1A" w:rsidRDefault="00F457FB" w:rsidP="002E08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а без ПДВ-а</w:t>
            </w:r>
          </w:p>
          <w:p w14:paraId="220698D5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EC5B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а са ПДВ-ом</w:t>
            </w:r>
          </w:p>
          <w:p w14:paraId="6C54149A" w14:textId="77777777" w:rsidR="00D140E3" w:rsidRPr="000D4E1A" w:rsidRDefault="00D140E3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A755C1E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A485" w14:textId="77777777" w:rsidR="00F457FB" w:rsidRPr="00000159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без ПДВ-а</w:t>
            </w:r>
          </w:p>
          <w:p w14:paraId="70A75659" w14:textId="77777777" w:rsidR="00D140E3" w:rsidRPr="00000159" w:rsidRDefault="00D140E3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DC34FF2" w14:textId="77777777" w:rsidR="00F457FB" w:rsidRPr="00000159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= ( 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X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EB149" w14:textId="77777777" w:rsidR="00F457FB" w:rsidRPr="00000159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са ПДВ-ом</w:t>
            </w:r>
          </w:p>
          <w:p w14:paraId="5EA87EA7" w14:textId="77777777" w:rsidR="00D140E3" w:rsidRPr="00000159" w:rsidRDefault="00D140E3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3244041A" w14:textId="77777777" w:rsidR="00F457FB" w:rsidRPr="00000159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= (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X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</w:tr>
      <w:tr w:rsidR="00693D60" w:rsidRPr="00F457FB" w14:paraId="7C018A1B" w14:textId="77777777" w:rsidTr="00B14E02">
        <w:trPr>
          <w:trHeight w:val="18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2889" w14:textId="67E0AF0F" w:rsidR="00693D60" w:rsidRPr="000D4E1A" w:rsidRDefault="00693D60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EE2B8" w14:textId="321C7F92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Монтаж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и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демонтаж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металн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цеваст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фасадн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скел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,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з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радов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у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свему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по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важећим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прописим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и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мерам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ХТЗ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-а.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Скел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мор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бити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статички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стабилн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,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анкерован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з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објекат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и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прописно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уземљен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.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Н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сваких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2</w:t>
            </w:r>
            <w:proofErr w:type="gram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,00</w:t>
            </w:r>
            <w:proofErr w:type="gram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м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висин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поставити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радн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платформ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од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фосни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.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С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спољн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стран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платформи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поставити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фосн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н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"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кант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".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Целокупну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површину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скел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покрити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јутаним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засторим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.</w:t>
            </w:r>
            <w:r w:rsidRPr="00971A08">
              <w:rPr>
                <w:rFonts w:ascii="Times New Roman" w:eastAsia="Times New Roman" w:hAnsi="Times New Roman"/>
                <w:bCs/>
                <w:iCs/>
                <w:color w:val="FF0000"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Користи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с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з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св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врем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трајањ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радов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8166B" w14:textId="3D52030A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651C" w14:textId="7B948CC0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BF0A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D8A45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5647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50BA22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3D60" w:rsidRPr="00F457FB" w14:paraId="332DFD58" w14:textId="77777777" w:rsidTr="00B14E02">
        <w:trPr>
          <w:trHeight w:val="32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3341" w14:textId="5474558F" w:rsidR="00693D60" w:rsidRPr="000D4E1A" w:rsidRDefault="00693D60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93EAB" w14:textId="77777777" w:rsidR="00693D60" w:rsidRPr="00971A08" w:rsidRDefault="00693D60" w:rsidP="00A30C0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 xml:space="preserve">       Израда заштитне надстрешнице, испуштене из фасадне скеле, изнад улазних врата са предње и дворишне стране. </w:t>
            </w:r>
          </w:p>
          <w:p w14:paraId="56F5F325" w14:textId="77777777" w:rsidR="00693D60" w:rsidRPr="00971A08" w:rsidRDefault="00693D60" w:rsidP="00A30C0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 xml:space="preserve">       Надстрешницу урадити од челичних цеви за скелу са косницима и укрућењима. Покрити је даскама дебљине 2“ и тер папиром, који се причвршћује дрвеним летвама.</w:t>
            </w:r>
          </w:p>
          <w:p w14:paraId="6EE731C8" w14:textId="347DC828" w:rsidR="00693D60" w:rsidRPr="000D4E1A" w:rsidRDefault="00693D60" w:rsidP="00F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 xml:space="preserve">      Ширина надстрешнице је 2 метра. Користи се за све време трајања рад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BD8BC" w14:textId="77777777" w:rsidR="00693D60" w:rsidRPr="00971A08" w:rsidRDefault="00693D60" w:rsidP="00A30C0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</w:p>
          <w:p w14:paraId="2A49D1BF" w14:textId="35766470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8CDB" w14:textId="77777777" w:rsidR="00693D60" w:rsidRPr="00971A08" w:rsidRDefault="00693D60" w:rsidP="00A30C0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</w:p>
          <w:p w14:paraId="3EDDE49A" w14:textId="23A294BD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C455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C94C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28FA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6B36B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693D60" w:rsidRPr="00F457FB" w14:paraId="565D6FD0" w14:textId="77777777" w:rsidTr="00693D60">
        <w:trPr>
          <w:trHeight w:val="18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0017" w14:textId="7E76CA7F" w:rsidR="00693D60" w:rsidRPr="000D4E1A" w:rsidRDefault="00693D60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D3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2975DA" w14:textId="6814A2CD" w:rsidR="00693D60" w:rsidRPr="000D4E1A" w:rsidRDefault="00693D60" w:rsidP="00C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Испитивањ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постојећих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громобранских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трак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д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ли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су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и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д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љ</w:t>
            </w:r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е у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функцији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и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пажљив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демонтаж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истих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и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њихов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поновн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монтаж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посл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замен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теголе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,</w:t>
            </w: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 xml:space="preserve"> и враћање у исправно првобитно стање</w:t>
            </w:r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на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истом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 xml:space="preserve"> </w:t>
            </w:r>
            <w:proofErr w:type="spellStart"/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мест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AD907B" w14:textId="77777777" w:rsidR="00693D60" w:rsidRPr="00971A08" w:rsidRDefault="00693D60" w:rsidP="00A30C0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Пауш.</w:t>
            </w:r>
          </w:p>
          <w:p w14:paraId="2E8C9F91" w14:textId="77777777" w:rsidR="00693D60" w:rsidRPr="00971A08" w:rsidRDefault="00693D60" w:rsidP="00A30C0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</w:p>
          <w:p w14:paraId="179B2402" w14:textId="63D25231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кома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2549" w14:textId="4A8C594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4313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1CC5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EAED9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68949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3D60" w:rsidRPr="00F457FB" w14:paraId="1868BBEB" w14:textId="77777777" w:rsidTr="00693D60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648A" w14:textId="7C282243" w:rsidR="00693D60" w:rsidRPr="000D4E1A" w:rsidRDefault="00693D60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D3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F8E424" w14:textId="574B893E" w:rsidR="00693D60" w:rsidRPr="000D4E1A" w:rsidRDefault="00693D60" w:rsidP="00F8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Демонтажа постојеће  теголе и вађење ексера, са препоруком да се не помере</w:t>
            </w:r>
            <w:r w:rsidRPr="00971A08">
              <w:rPr>
                <w:rFonts w:ascii="Times New Roman" w:eastAsia="Times New Roman" w:hAnsi="Times New Roman"/>
                <w:bCs/>
                <w:iCs/>
                <w:color w:val="FF0000"/>
                <w:lang w:val="sr-Cyrl-RS" w:eastAsia="sr-Latn-CS"/>
              </w:rPr>
              <w:t xml:space="preserve"> </w:t>
            </w: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држачи громобрана. Скинути теголу и сав шут утоварити и возилом однети на депонију по избору извођача рад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550309" w14:textId="4491DCAF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2E76" w14:textId="70BEA3E8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en-GB" w:eastAsia="sr-Latn-CS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3591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C735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F353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DA467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693D60" w:rsidRPr="00F457FB" w14:paraId="3A36CD15" w14:textId="77777777" w:rsidTr="00693D60">
        <w:trPr>
          <w:trHeight w:val="14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D834" w14:textId="737CB708" w:rsidR="00693D60" w:rsidRPr="000D4E1A" w:rsidRDefault="00693D60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D3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BEE5A" w14:textId="4FE70721" w:rsidR="00693D60" w:rsidRPr="000D4E1A" w:rsidRDefault="00693D60" w:rsidP="00E26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</w:pPr>
            <w:proofErr w:type="spellStart"/>
            <w:r w:rsidRPr="00971A08">
              <w:rPr>
                <w:rFonts w:ascii="Times New Roman" w:hAnsi="Times New Roman"/>
                <w:kern w:val="2"/>
                <w:lang w:val="en-GB"/>
              </w:rPr>
              <w:t>Делимична</w:t>
            </w:r>
            <w:proofErr w:type="spellEnd"/>
            <w:r w:rsidRPr="00971A08">
              <w:rPr>
                <w:rFonts w:ascii="Times New Roman" w:hAnsi="Times New Roman"/>
                <w:kern w:val="2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kern w:val="2"/>
                <w:lang w:val="en-GB"/>
              </w:rPr>
              <w:t>демонтажа</w:t>
            </w:r>
            <w:proofErr w:type="spellEnd"/>
            <w:r w:rsidRPr="00971A08">
              <w:rPr>
                <w:rFonts w:ascii="Times New Roman" w:hAnsi="Times New Roman"/>
                <w:kern w:val="2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kern w:val="2"/>
                <w:lang w:val="en-GB"/>
              </w:rPr>
              <w:t>постојећег</w:t>
            </w:r>
            <w:proofErr w:type="spellEnd"/>
            <w:r w:rsidRPr="00971A08">
              <w:rPr>
                <w:rFonts w:ascii="Times New Roman" w:hAnsi="Times New Roman"/>
                <w:kern w:val="2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kern w:val="2"/>
                <w:lang w:val="en-GB"/>
              </w:rPr>
              <w:t>дашчаног</w:t>
            </w:r>
            <w:proofErr w:type="spellEnd"/>
            <w:r w:rsidRPr="00971A08">
              <w:rPr>
                <w:rFonts w:ascii="Times New Roman" w:hAnsi="Times New Roman"/>
                <w:kern w:val="2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kern w:val="2"/>
                <w:lang w:val="en-GB"/>
              </w:rPr>
              <w:t>крова</w:t>
            </w:r>
            <w:proofErr w:type="spellEnd"/>
            <w:r w:rsidRPr="00971A08">
              <w:rPr>
                <w:rFonts w:ascii="Times New Roman" w:hAnsi="Times New Roman"/>
                <w:kern w:val="2"/>
                <w:lang w:val="en-GB"/>
              </w:rPr>
              <w:t xml:space="preserve"> с </w:t>
            </w:r>
            <w:proofErr w:type="spellStart"/>
            <w:r w:rsidRPr="00971A08">
              <w:rPr>
                <w:rFonts w:ascii="Times New Roman" w:hAnsi="Times New Roman"/>
                <w:kern w:val="2"/>
                <w:lang w:val="en-GB"/>
              </w:rPr>
              <w:t>утоваром</w:t>
            </w:r>
            <w:proofErr w:type="spellEnd"/>
            <w:r w:rsidRPr="00971A08">
              <w:rPr>
                <w:rFonts w:ascii="Times New Roman" w:hAnsi="Times New Roman"/>
                <w:kern w:val="2"/>
                <w:lang w:val="en-GB"/>
              </w:rPr>
              <w:t xml:space="preserve"> у </w:t>
            </w:r>
            <w:proofErr w:type="spellStart"/>
            <w:r w:rsidRPr="00971A08">
              <w:rPr>
                <w:rFonts w:ascii="Times New Roman" w:hAnsi="Times New Roman"/>
                <w:kern w:val="2"/>
                <w:lang w:val="en-GB"/>
              </w:rPr>
              <w:t>камион</w:t>
            </w:r>
            <w:proofErr w:type="spellEnd"/>
            <w:r w:rsidRPr="00971A08">
              <w:rPr>
                <w:rFonts w:ascii="Times New Roman" w:hAnsi="Times New Roman"/>
                <w:kern w:val="2"/>
                <w:lang w:val="en-GB"/>
              </w:rPr>
              <w:t xml:space="preserve"> и </w:t>
            </w:r>
            <w:proofErr w:type="spellStart"/>
            <w:r w:rsidRPr="00971A08">
              <w:rPr>
                <w:rFonts w:ascii="Times New Roman" w:hAnsi="Times New Roman"/>
                <w:kern w:val="2"/>
                <w:lang w:val="en-GB"/>
              </w:rPr>
              <w:t>одвозом</w:t>
            </w:r>
            <w:proofErr w:type="spellEnd"/>
            <w:r w:rsidRPr="00971A08">
              <w:rPr>
                <w:rFonts w:ascii="Times New Roman" w:hAnsi="Times New Roman"/>
                <w:kern w:val="2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kern w:val="2"/>
                <w:lang w:val="en-GB"/>
              </w:rPr>
              <w:t>на</w:t>
            </w:r>
            <w:proofErr w:type="spellEnd"/>
            <w:r w:rsidRPr="00971A08">
              <w:rPr>
                <w:rFonts w:ascii="Times New Roman" w:hAnsi="Times New Roman"/>
                <w:kern w:val="2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kern w:val="2"/>
                <w:lang w:val="en-GB"/>
              </w:rPr>
              <w:t>депонију</w:t>
            </w:r>
            <w:proofErr w:type="spellEnd"/>
            <w:r w:rsidRPr="00971A08">
              <w:rPr>
                <w:rFonts w:ascii="Times New Roman" w:hAnsi="Times New Roman"/>
                <w:kern w:val="2"/>
                <w:lang w:val="en-GB"/>
              </w:rPr>
              <w:t>.</w:t>
            </w: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 xml:space="preserve"> </w:t>
            </w:r>
            <w:r w:rsidRPr="00971A08">
              <w:rPr>
                <w:rFonts w:ascii="Times New Roman" w:hAnsi="Times New Roman"/>
                <w:bCs/>
                <w:iCs/>
                <w:kern w:val="2"/>
                <w:lang w:val="sr-Cyrl-RS"/>
              </w:rPr>
              <w:t>по избору извођача</w:t>
            </w:r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bCs/>
                <w:iCs/>
                <w:kern w:val="2"/>
                <w:lang w:val="en-GB"/>
              </w:rPr>
              <w:t>рад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3B3A8" w14:textId="196BFF2A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2061" w14:textId="38CB0D30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6F5E4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FEB3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EED2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CC74D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693D60" w:rsidRPr="00F457FB" w14:paraId="7D88E4A0" w14:textId="77777777" w:rsidTr="006072D2">
        <w:trPr>
          <w:trHeight w:val="7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7EFC" w14:textId="1DCE2C0E" w:rsidR="00693D60" w:rsidRPr="0090778D" w:rsidRDefault="00693D60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D37B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  <w:r w:rsidRPr="001D37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FB795" w14:textId="13F044EF" w:rsidR="00693D60" w:rsidRPr="006B76FD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71A08">
              <w:rPr>
                <w:rFonts w:ascii="Times New Roman" w:hAnsi="Times New Roman"/>
                <w:lang w:val="en-GB"/>
              </w:rPr>
              <w:t>Демонтажа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и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скидање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постојеће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proofErr w:type="gramStart"/>
            <w:r w:rsidRPr="00971A08">
              <w:rPr>
                <w:rFonts w:ascii="Times New Roman" w:hAnsi="Times New Roman"/>
                <w:lang w:val="en-GB"/>
              </w:rPr>
              <w:t>лимене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окапнице</w:t>
            </w:r>
            <w:proofErr w:type="spellEnd"/>
            <w:proofErr w:type="gram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која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се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налази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испод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првог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реда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теголе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по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ободној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ивици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крова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Скинути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лим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однети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на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депонију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по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избору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извођача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lang w:val="en-GB"/>
              </w:rPr>
              <w:t>радова</w:t>
            </w:r>
            <w:proofErr w:type="spellEnd"/>
            <w:r w:rsidRPr="00971A08">
              <w:rPr>
                <w:rFonts w:ascii="Times New Roman" w:hAnsi="Times New Roman"/>
                <w:lang w:val="en-GB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229795" w14:textId="77DB949A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hAnsi="Times New Roman"/>
                <w:bCs/>
                <w:iCs/>
                <w:lang w:val="sr-Cyrl-R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1C5" w14:textId="7701ADD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hAnsi="Times New Roman"/>
                <w:lang w:val="sr-Cyrl-RS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58F6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9967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DB90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BE04F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693D60" w:rsidRPr="00F457FB" w14:paraId="50968BD3" w14:textId="77777777" w:rsidTr="00C95379">
        <w:trPr>
          <w:trHeight w:val="15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5FE6" w14:textId="6FA0C3B9" w:rsidR="00693D60" w:rsidRPr="0090778D" w:rsidRDefault="00693D60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D37B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</w:t>
            </w:r>
            <w:r w:rsidRPr="001D37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D123B" w14:textId="560C83C9" w:rsidR="00693D60" w:rsidRPr="000D4E1A" w:rsidRDefault="00693D60" w:rsidP="00C1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Демонтажа и скидање лежећих лимених олука 35х20х80</w:t>
            </w:r>
            <w:r w:rsidRPr="00971A08">
              <w:rPr>
                <w:rFonts w:ascii="Times New Roman" w:eastAsia="Times New Roman" w:hAnsi="Times New Roman"/>
                <w:bCs/>
                <w:iCs/>
                <w:lang w:val="sr-Cyrl-CS" w:eastAsia="sr-Latn-CS"/>
              </w:rPr>
              <w:t xml:space="preserve"> цм</w:t>
            </w: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 xml:space="preserve"> са вађењем шрафова и типлова, провера конструкције са под, ако је оштећена да се поправи, сав лим однети на депонију по избору извођача радо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1EA23" w14:textId="6534D04E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9BC6" w14:textId="4001AE29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D8E4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7421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CC8A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6869A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693D60" w:rsidRPr="00F457FB" w14:paraId="1A7CE568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FB3D" w14:textId="130987CB" w:rsidR="00693D60" w:rsidRPr="0090778D" w:rsidRDefault="00693D60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D3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F9357" w14:textId="137A0A27" w:rsidR="00693D60" w:rsidRPr="000D4E1A" w:rsidRDefault="00693D60" w:rsidP="00A9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CS" w:eastAsia="sr-Latn-CS"/>
              </w:rPr>
              <w:t>Демонтажа и скидање покривача од лима ширине 1,60м комплет са атиком до лежећег олука. Проверити конструкцију која је носила лимени покривач. Скинути лим однети на депонију по избору извођача радо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EF423" w14:textId="77777777" w:rsidR="00693D60" w:rsidRPr="00971A08" w:rsidRDefault="00693D60" w:rsidP="00A30C0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sr-Latn-CS"/>
              </w:rPr>
            </w:pPr>
          </w:p>
          <w:p w14:paraId="77C8918B" w14:textId="77777777" w:rsidR="00693D60" w:rsidRPr="00971A08" w:rsidRDefault="00693D60" w:rsidP="00A30C0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sr-Latn-CS"/>
              </w:rPr>
            </w:pPr>
          </w:p>
          <w:p w14:paraId="1C44ADFA" w14:textId="64846F7D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05FD" w14:textId="77777777" w:rsidR="00693D60" w:rsidRPr="00971A08" w:rsidRDefault="00693D60" w:rsidP="00A30C0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sr-Latn-CS"/>
              </w:rPr>
            </w:pPr>
          </w:p>
          <w:p w14:paraId="7B307AD2" w14:textId="77777777" w:rsidR="00693D60" w:rsidRPr="00971A08" w:rsidRDefault="00693D60" w:rsidP="00A30C0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sr-Latn-CS"/>
              </w:rPr>
            </w:pPr>
          </w:p>
          <w:p w14:paraId="67A99C8E" w14:textId="0DE4C82C" w:rsidR="00693D60" w:rsidRPr="000D4E1A" w:rsidRDefault="00693D60" w:rsidP="00A9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ED0B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A9B3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DE51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49C4B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693D60" w:rsidRPr="00F457FB" w14:paraId="5BF3B0BC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7982" w14:textId="5771BD31" w:rsidR="00693D60" w:rsidRPr="0090778D" w:rsidRDefault="00693D60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D3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621C9" w14:textId="16DC3D21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CS" w:eastAsia="sr-Latn-CS"/>
              </w:rPr>
              <w:t>Демонтажа и скидање металног канала 3 комада  30х60цм. Израда и постављање истог таквог комплета са лименом опшивком на додиру крова</w:t>
            </w:r>
            <w:r w:rsidRPr="00971A08">
              <w:rPr>
                <w:rFonts w:ascii="Times New Roman" w:eastAsia="Times New Roman" w:hAnsi="Times New Roman"/>
                <w:bCs/>
                <w:iCs/>
                <w:color w:val="FF0000"/>
                <w:lang w:val="sr-Cyrl-CS" w:eastAsia="sr-Latn-CS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3E9C4" w14:textId="77777777" w:rsidR="00693D60" w:rsidRPr="00971A08" w:rsidRDefault="00693D60" w:rsidP="00A30C0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Пауш.</w:t>
            </w:r>
          </w:p>
          <w:p w14:paraId="6E4BBB20" w14:textId="77777777" w:rsidR="00693D60" w:rsidRPr="00971A08" w:rsidRDefault="00693D60" w:rsidP="00A30C0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</w:p>
          <w:p w14:paraId="01ED5737" w14:textId="6A5699EE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кома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929A" w14:textId="49482B53" w:rsidR="00693D60" w:rsidRPr="000D4E1A" w:rsidRDefault="00693D60" w:rsidP="0039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D5A8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569A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2C7E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BDE81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693D60" w:rsidRPr="00F457FB" w14:paraId="12A83C43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0D24" w14:textId="1CFCCECA" w:rsidR="00693D60" w:rsidRPr="0090778D" w:rsidRDefault="00693D60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D37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D37B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0</w:t>
            </w:r>
            <w:r w:rsidRPr="001D37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A1CA" w14:textId="75A60324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hAnsi="Times New Roman"/>
                <w:lang w:val="sr-Cyrl-RS"/>
              </w:rPr>
              <w:t xml:space="preserve">Демонтажа и скидање  натрулих/оштећених греда , набавка </w:t>
            </w:r>
            <w:r w:rsidRPr="00971A08">
              <w:rPr>
                <w:rFonts w:ascii="Times New Roman" w:hAnsi="Times New Roman"/>
              </w:rPr>
              <w:t xml:space="preserve"> и </w:t>
            </w:r>
            <w:proofErr w:type="spellStart"/>
            <w:r w:rsidRPr="00971A08">
              <w:rPr>
                <w:rFonts w:ascii="Times New Roman" w:hAnsi="Times New Roman"/>
              </w:rPr>
              <w:t>монтаж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r w:rsidRPr="00971A08">
              <w:rPr>
                <w:rFonts w:ascii="Times New Roman" w:hAnsi="Times New Roman"/>
                <w:lang w:val="sr-Cyrl-RS"/>
              </w:rPr>
              <w:t xml:space="preserve"> нових </w:t>
            </w:r>
            <w:proofErr w:type="spellStart"/>
            <w:r w:rsidRPr="00971A08">
              <w:rPr>
                <w:rFonts w:ascii="Times New Roman" w:hAnsi="Times New Roman"/>
              </w:rPr>
              <w:t>кровних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гред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r w:rsidRPr="00971A08">
              <w:rPr>
                <w:rFonts w:ascii="Times New Roman" w:hAnsi="Times New Roman"/>
                <w:lang w:val="sr-Cyrl-RS"/>
              </w:rPr>
              <w:t>од чамове грађе  и поставњаље на месту натрулих/оштећених греда</w:t>
            </w:r>
            <w:r w:rsidRPr="00971A08">
              <w:rPr>
                <w:rFonts w:ascii="Times New Roman" w:hAnsi="Times New Roman"/>
                <w:color w:val="FF0000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F1294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lang w:val="sr-Cyrl-RS"/>
              </w:rPr>
            </w:pPr>
            <w:r w:rsidRPr="00971A08">
              <w:rPr>
                <w:rFonts w:ascii="Times New Roman" w:hAnsi="Times New Roman"/>
              </w:rPr>
              <w:t> </w:t>
            </w:r>
          </w:p>
          <w:p w14:paraId="6E10C3AF" w14:textId="7598A96E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71A08">
              <w:rPr>
                <w:rFonts w:ascii="Times New Roman" w:hAnsi="Times New Roman"/>
                <w:bCs/>
                <w:iCs/>
                <w:lang w:val="sr-Cyrl-RS"/>
              </w:rPr>
              <w:t>м</w:t>
            </w:r>
            <w:r w:rsidRPr="00971A08">
              <w:rPr>
                <w:rFonts w:ascii="Times New Roman" w:hAnsi="Times New Roman"/>
                <w:lang w:val="sr-Cyrl-RS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D7CD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lang w:val="sr-Cyrl-RS"/>
              </w:rPr>
            </w:pPr>
          </w:p>
          <w:p w14:paraId="5D14AC5E" w14:textId="3375CC2F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81B7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3514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13D0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FDA59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693D60" w:rsidRPr="00F457FB" w14:paraId="5E7471B2" w14:textId="77777777" w:rsidTr="00693D60">
        <w:trPr>
          <w:trHeight w:val="6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6284" w14:textId="7632FB82" w:rsidR="00693D60" w:rsidRPr="0090778D" w:rsidRDefault="00693D60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D37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D37B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 w:rsidRPr="001D37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B0F97" w14:textId="15ADA5AE" w:rsidR="00693D60" w:rsidRPr="000D4E1A" w:rsidRDefault="00693D60" w:rsidP="00A0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71A08">
              <w:rPr>
                <w:rFonts w:ascii="Times New Roman" w:hAnsi="Times New Roman"/>
              </w:rPr>
              <w:t>Набавка</w:t>
            </w:r>
            <w:proofErr w:type="spellEnd"/>
            <w:r w:rsidRPr="00971A08">
              <w:rPr>
                <w:rFonts w:ascii="Times New Roman" w:hAnsi="Times New Roman"/>
              </w:rPr>
              <w:t xml:space="preserve"> и </w:t>
            </w:r>
            <w:proofErr w:type="spellStart"/>
            <w:r w:rsidRPr="00971A08">
              <w:rPr>
                <w:rFonts w:ascii="Times New Roman" w:hAnsi="Times New Roman"/>
              </w:rPr>
              <w:t>монтаж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нових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="00A00A92">
              <w:rPr>
                <w:rFonts w:ascii="Times New Roman" w:hAnsi="Times New Roman"/>
              </w:rPr>
              <w:t>O</w:t>
            </w:r>
            <w:r w:rsidRPr="00971A08">
              <w:rPr>
                <w:rFonts w:ascii="Times New Roman" w:hAnsi="Times New Roman"/>
              </w:rPr>
              <w:t>СБ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ло</w:t>
            </w:r>
            <w:proofErr w:type="spellEnd"/>
            <w:r w:rsidRPr="00971A08">
              <w:rPr>
                <w:rFonts w:ascii="Times New Roman" w:hAnsi="Times New Roman"/>
                <w:lang w:val="sr-Cyrl-RS"/>
              </w:rPr>
              <w:t>ч</w:t>
            </w:r>
            <w:r w:rsidRPr="00971A08">
              <w:rPr>
                <w:rFonts w:ascii="Times New Roman" w:hAnsi="Times New Roman"/>
              </w:rPr>
              <w:t>а</w:t>
            </w:r>
            <w:r w:rsidRPr="00971A08">
              <w:rPr>
                <w:rFonts w:ascii="Times New Roman" w:hAnsi="Times New Roman"/>
                <w:lang w:val="sr-Cyrl-RS"/>
              </w:rPr>
              <w:t xml:space="preserve"> </w:t>
            </w:r>
            <w:r w:rsidRPr="00971A08">
              <w:rPr>
                <w:rFonts w:ascii="Times New Roman" w:hAnsi="Times New Roman"/>
                <w:bCs/>
                <w:lang w:val="sr-Cyrl-RS"/>
              </w:rPr>
              <w:t>(12</w:t>
            </w:r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bCs/>
              </w:rPr>
              <w:t>мм</w:t>
            </w:r>
            <w:proofErr w:type="spellEnd"/>
            <w:r w:rsidRPr="00971A08">
              <w:rPr>
                <w:rFonts w:ascii="Times New Roman" w:hAnsi="Times New Roman"/>
                <w:bCs/>
                <w:lang w:val="sr-Cyrl-R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852C6" w14:textId="65C3E17D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hAnsi="Times New Roman"/>
                <w:bCs/>
                <w:iCs/>
                <w:lang w:val="sr-Cyrl-RS"/>
              </w:rPr>
              <w:t>м²</w:t>
            </w:r>
            <w:r w:rsidRPr="00971A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ACDF" w14:textId="0D4A9CBD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hAnsi="Times New Roman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AF65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7B00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8984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F509E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3D60" w:rsidRPr="00F457FB" w14:paraId="7C908F3A" w14:textId="77777777" w:rsidTr="00C9537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19CF" w14:textId="787E1BCE" w:rsidR="00693D60" w:rsidRPr="0090778D" w:rsidRDefault="00693D60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7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D37B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  <w:r w:rsidRPr="001D37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2F815" w14:textId="5804B321" w:rsidR="00693D60" w:rsidRPr="000D4E1A" w:rsidRDefault="00693D60" w:rsidP="000B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71A08">
              <w:rPr>
                <w:rFonts w:ascii="Times New Roman" w:hAnsi="Times New Roman"/>
              </w:rPr>
              <w:t>Набавк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материј</w:t>
            </w:r>
            <w:proofErr w:type="spellEnd"/>
            <w:r w:rsidRPr="00971A08">
              <w:rPr>
                <w:rFonts w:ascii="Times New Roman" w:hAnsi="Times New Roman"/>
                <w:lang w:val="sr-Cyrl-RS"/>
              </w:rPr>
              <w:t>ал</w:t>
            </w:r>
            <w:r w:rsidRPr="00971A08">
              <w:rPr>
                <w:rFonts w:ascii="Times New Roman" w:hAnsi="Times New Roman"/>
              </w:rPr>
              <w:t xml:space="preserve">а </w:t>
            </w:r>
            <w:proofErr w:type="spellStart"/>
            <w:r w:rsidRPr="00971A08">
              <w:rPr>
                <w:rFonts w:ascii="Times New Roman" w:hAnsi="Times New Roman"/>
              </w:rPr>
              <w:t>израда</w:t>
            </w:r>
            <w:proofErr w:type="spellEnd"/>
            <w:r w:rsidRPr="00971A08">
              <w:rPr>
                <w:rFonts w:ascii="Times New Roman" w:hAnsi="Times New Roman"/>
              </w:rPr>
              <w:t xml:space="preserve"> и </w:t>
            </w:r>
            <w:proofErr w:type="spellStart"/>
            <w:r w:rsidRPr="00971A08">
              <w:rPr>
                <w:rFonts w:ascii="Times New Roman" w:hAnsi="Times New Roman"/>
              </w:rPr>
              <w:t>намештање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лежећих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олук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од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ластифицираног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лима</w:t>
            </w:r>
            <w:proofErr w:type="spellEnd"/>
            <w:r w:rsidRPr="00971A08">
              <w:rPr>
                <w:rFonts w:ascii="Times New Roman" w:hAnsi="Times New Roman"/>
              </w:rPr>
              <w:t xml:space="preserve"> у </w:t>
            </w:r>
            <w:proofErr w:type="spellStart"/>
            <w:r w:rsidRPr="00971A08">
              <w:rPr>
                <w:rFonts w:ascii="Times New Roman" w:hAnsi="Times New Roman"/>
              </w:rPr>
              <w:t>потпуности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исти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као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што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су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димензије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остојећег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олук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35х20х80</w:t>
            </w:r>
            <w:proofErr w:type="spellEnd"/>
            <w:r w:rsidRPr="00971A08">
              <w:rPr>
                <w:rFonts w:ascii="Times New Roman" w:eastAsia="Times New Roman" w:hAnsi="Times New Roman"/>
                <w:bCs/>
                <w:iCs/>
                <w:lang w:val="sr-Cyrl-CS" w:eastAsia="sr-Latn-CS"/>
              </w:rPr>
              <w:t xml:space="preserve"> </w:t>
            </w:r>
            <w:r w:rsidRPr="00971A08">
              <w:rPr>
                <w:rFonts w:ascii="Times New Roman" w:hAnsi="Times New Roman"/>
                <w:bCs/>
                <w:iCs/>
                <w:lang w:val="sr-Cyrl-CS"/>
              </w:rPr>
              <w:t>цм</w:t>
            </w:r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олуке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оставити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с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адом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рем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одводним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цевима</w:t>
            </w:r>
            <w:proofErr w:type="spellEnd"/>
            <w:r w:rsidRPr="00971A08">
              <w:rPr>
                <w:rFonts w:ascii="Times New Roman" w:hAnsi="Times New Roman"/>
              </w:rPr>
              <w:t xml:space="preserve">. </w:t>
            </w:r>
            <w:proofErr w:type="spellStart"/>
            <w:r w:rsidRPr="00971A08">
              <w:rPr>
                <w:rFonts w:ascii="Times New Roman" w:hAnsi="Times New Roman"/>
              </w:rPr>
              <w:t>Спојеве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добри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заварити</w:t>
            </w:r>
            <w:proofErr w:type="spellEnd"/>
            <w:r w:rsidRPr="00971A08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E19C3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lang w:val="sr-Cyrl-RS"/>
              </w:rPr>
            </w:pPr>
          </w:p>
          <w:p w14:paraId="072F1A6C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lang w:val="sr-Cyrl-RS"/>
              </w:rPr>
            </w:pPr>
          </w:p>
          <w:p w14:paraId="4931E0D2" w14:textId="351546C6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hAnsi="Times New Roman"/>
                <w:bCs/>
                <w:iCs/>
                <w:lang w:val="sr-Cyrl-RS"/>
              </w:rPr>
              <w:t>м²</w:t>
            </w:r>
            <w:r w:rsidRPr="00971A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7E1B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lang w:val="sr-Cyrl-RS"/>
              </w:rPr>
            </w:pPr>
          </w:p>
          <w:p w14:paraId="7E55CD70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lang w:val="sr-Cyrl-RS"/>
              </w:rPr>
            </w:pPr>
          </w:p>
          <w:p w14:paraId="7A2AFEC9" w14:textId="3CB736A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71A08">
              <w:rPr>
                <w:rFonts w:ascii="Times New Roman" w:hAnsi="Times New Roman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5735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8591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C213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127CC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3D60" w:rsidRPr="00F457FB" w14:paraId="39E86069" w14:textId="77777777" w:rsidTr="00C9537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59D7" w14:textId="4D397129" w:rsidR="00693D60" w:rsidRPr="0090778D" w:rsidRDefault="00693D60" w:rsidP="00C953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Pr="001D37B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  <w:r w:rsidRPr="001D37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73BB6" w14:textId="1D01F4B2" w:rsidR="00693D60" w:rsidRPr="000D4E1A" w:rsidRDefault="00693D60" w:rsidP="0046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A08">
              <w:rPr>
                <w:rFonts w:ascii="Times New Roman" w:hAnsi="Times New Roman"/>
              </w:rPr>
              <w:t>Набавк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материјала</w:t>
            </w:r>
            <w:proofErr w:type="spellEnd"/>
            <w:r w:rsidRPr="00971A08">
              <w:rPr>
                <w:rFonts w:ascii="Times New Roman" w:hAnsi="Times New Roman"/>
              </w:rPr>
              <w:t xml:space="preserve"> и </w:t>
            </w:r>
            <w:proofErr w:type="spellStart"/>
            <w:r w:rsidRPr="00971A08">
              <w:rPr>
                <w:rFonts w:ascii="Times New Roman" w:hAnsi="Times New Roman"/>
              </w:rPr>
              <w:t>монтаж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хоризонталног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намештањ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лим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испод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рвог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ред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теголе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н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ободној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ивици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лима</w:t>
            </w:r>
            <w:proofErr w:type="spellEnd"/>
            <w:r w:rsidRPr="00971A08">
              <w:rPr>
                <w:rFonts w:ascii="Times New Roman" w:hAnsi="Times New Roman"/>
              </w:rPr>
              <w:t xml:space="preserve">. </w:t>
            </w:r>
            <w:proofErr w:type="spellStart"/>
            <w:r w:rsidRPr="00971A08">
              <w:rPr>
                <w:rFonts w:ascii="Times New Roman" w:hAnsi="Times New Roman"/>
              </w:rPr>
              <w:t>Лим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ричврстити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добро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з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одлогу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д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не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вибр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36341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lang w:val="sr-Cyrl-RS"/>
              </w:rPr>
            </w:pPr>
            <w:r w:rsidRPr="00971A08">
              <w:rPr>
                <w:rFonts w:ascii="Times New Roman" w:hAnsi="Times New Roman"/>
              </w:rPr>
              <w:t> </w:t>
            </w:r>
          </w:p>
          <w:p w14:paraId="58335ECC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lang w:val="sr-Cyrl-RS"/>
              </w:rPr>
            </w:pPr>
          </w:p>
          <w:p w14:paraId="74EA8E34" w14:textId="45C89C10" w:rsidR="00693D60" w:rsidRPr="000D4E1A" w:rsidRDefault="00693D60" w:rsidP="0046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A08">
              <w:rPr>
                <w:rFonts w:ascii="Times New Roman" w:hAnsi="Times New Roman"/>
                <w:bCs/>
                <w:iCs/>
                <w:lang w:val="sr-Cyrl-RS"/>
              </w:rPr>
              <w:t>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62E7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lang w:val="sr-Cyrl-RS"/>
              </w:rPr>
            </w:pPr>
          </w:p>
          <w:p w14:paraId="51A538B8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lang w:val="sr-Cyrl-RS"/>
              </w:rPr>
            </w:pPr>
          </w:p>
          <w:p w14:paraId="655E5FF8" w14:textId="4A7DCDF9" w:rsidR="00693D60" w:rsidRPr="000D4E1A" w:rsidRDefault="00693D60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hAnsi="Times New Roman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8954" w14:textId="77777777" w:rsidR="00693D60" w:rsidRPr="000D4E1A" w:rsidRDefault="00693D60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4C5C" w14:textId="77777777" w:rsidR="00693D60" w:rsidRPr="000D4E1A" w:rsidRDefault="00693D60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2E2E" w14:textId="77777777" w:rsidR="00693D60" w:rsidRPr="00F457FB" w:rsidRDefault="00693D60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B5C7F" w14:textId="77777777" w:rsidR="00693D60" w:rsidRPr="00F457FB" w:rsidRDefault="00693D60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3D60" w:rsidRPr="00F457FB" w14:paraId="6B02AB76" w14:textId="77777777" w:rsidTr="00C9537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01DB" w14:textId="407577B8" w:rsidR="00693D60" w:rsidRPr="0090778D" w:rsidRDefault="00693D60" w:rsidP="00C953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D37B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  <w:r w:rsidRPr="001D37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4FD02" w14:textId="166C9C54" w:rsidR="00693D60" w:rsidRPr="000D4E1A" w:rsidRDefault="00693D60" w:rsidP="00D2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A08">
              <w:rPr>
                <w:rFonts w:ascii="Times New Roman" w:hAnsi="Times New Roman"/>
              </w:rPr>
              <w:t>Набавк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материјала</w:t>
            </w:r>
            <w:proofErr w:type="spellEnd"/>
            <w:r w:rsidRPr="00971A08">
              <w:rPr>
                <w:rFonts w:ascii="Times New Roman" w:hAnsi="Times New Roman"/>
              </w:rPr>
              <w:t xml:space="preserve"> и </w:t>
            </w:r>
            <w:proofErr w:type="spellStart"/>
            <w:r w:rsidRPr="00971A08">
              <w:rPr>
                <w:rFonts w:ascii="Times New Roman" w:hAnsi="Times New Roman"/>
              </w:rPr>
              <w:t>постављањ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арапропусне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фолије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о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одашчаној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кровној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равни</w:t>
            </w:r>
            <w:proofErr w:type="spellEnd"/>
            <w:r w:rsidRPr="00971A08">
              <w:rPr>
                <w:rFonts w:ascii="Times New Roman" w:hAnsi="Times New Roman"/>
              </w:rPr>
              <w:t xml:space="preserve">. </w:t>
            </w:r>
            <w:proofErr w:type="spellStart"/>
            <w:r w:rsidRPr="00971A08">
              <w:rPr>
                <w:rFonts w:ascii="Times New Roman" w:hAnsi="Times New Roman"/>
              </w:rPr>
              <w:t>Обрачун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о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м2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овршине</w:t>
            </w:r>
            <w:proofErr w:type="spellEnd"/>
            <w:r w:rsidRPr="00971A08">
              <w:rPr>
                <w:rFonts w:ascii="Times New Roman" w:hAnsi="Times New Roman"/>
              </w:rPr>
              <w:br/>
            </w:r>
            <w:proofErr w:type="spellStart"/>
            <w:r w:rsidRPr="00971A08">
              <w:rPr>
                <w:rFonts w:ascii="Times New Roman" w:hAnsi="Times New Roman"/>
              </w:rPr>
              <w:t>крова</w:t>
            </w:r>
            <w:proofErr w:type="spellEnd"/>
            <w:r w:rsidRPr="00971A08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4605B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lang w:val="sr-Cyrl-RS"/>
              </w:rPr>
            </w:pPr>
          </w:p>
          <w:p w14:paraId="2CCB1663" w14:textId="6E517D1D" w:rsidR="00693D60" w:rsidRPr="000D4E1A" w:rsidRDefault="00693D60" w:rsidP="00F45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A08">
              <w:rPr>
                <w:rFonts w:ascii="Times New Roman" w:hAnsi="Times New Roman"/>
              </w:rPr>
              <w:t>м2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2873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lang w:val="sr-Cyrl-RS"/>
              </w:rPr>
            </w:pPr>
          </w:p>
          <w:p w14:paraId="06269395" w14:textId="7218734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hAnsi="Times New Roman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76C6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53E3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9A9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FA2BB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3D60" w:rsidRPr="00F457FB" w14:paraId="6D03C24E" w14:textId="77777777" w:rsidTr="00C9537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B09B" w14:textId="65003FC7" w:rsidR="00693D60" w:rsidRPr="0090778D" w:rsidRDefault="00693D60" w:rsidP="00C953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D37B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  <w:r w:rsidRPr="001D37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2A519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lang w:val="sr-Cyrl-RS"/>
              </w:rPr>
            </w:pPr>
            <w:proofErr w:type="spellStart"/>
            <w:r w:rsidRPr="00971A08">
              <w:rPr>
                <w:rFonts w:ascii="Times New Roman" w:hAnsi="Times New Roman"/>
              </w:rPr>
              <w:t>Скидање</w:t>
            </w:r>
            <w:proofErr w:type="spellEnd"/>
            <w:r w:rsidRPr="00971A08">
              <w:rPr>
                <w:rFonts w:ascii="Times New Roman" w:hAnsi="Times New Roman"/>
              </w:rPr>
              <w:t xml:space="preserve"> и </w:t>
            </w:r>
            <w:proofErr w:type="spellStart"/>
            <w:r w:rsidRPr="00971A08">
              <w:rPr>
                <w:rFonts w:ascii="Times New Roman" w:hAnsi="Times New Roman"/>
              </w:rPr>
              <w:t>демонтаж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светларник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н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куполи</w:t>
            </w:r>
            <w:proofErr w:type="spellEnd"/>
            <w:r w:rsidRPr="00971A08">
              <w:rPr>
                <w:rFonts w:ascii="Times New Roman" w:hAnsi="Times New Roman"/>
              </w:rPr>
              <w:t xml:space="preserve"> „Ц</w:t>
            </w:r>
            <w:proofErr w:type="gramStart"/>
            <w:r w:rsidRPr="00971A08">
              <w:rPr>
                <w:rFonts w:ascii="Times New Roman" w:hAnsi="Times New Roman"/>
              </w:rPr>
              <w:t xml:space="preserve">“ </w:t>
            </w:r>
            <w:proofErr w:type="spellStart"/>
            <w:r w:rsidRPr="00971A08">
              <w:rPr>
                <w:rFonts w:ascii="Times New Roman" w:hAnsi="Times New Roman"/>
              </w:rPr>
              <w:t>блока</w:t>
            </w:r>
            <w:proofErr w:type="spellEnd"/>
            <w:proofErr w:type="gram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израд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исто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таквих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светларник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с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новим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рамовима</w:t>
            </w:r>
            <w:proofErr w:type="spellEnd"/>
            <w:r w:rsidRPr="00971A08">
              <w:rPr>
                <w:rFonts w:ascii="Times New Roman" w:hAnsi="Times New Roman"/>
              </w:rPr>
              <w:t xml:space="preserve">, </w:t>
            </w:r>
            <w:proofErr w:type="spellStart"/>
            <w:r w:rsidRPr="00971A08">
              <w:rPr>
                <w:rFonts w:ascii="Times New Roman" w:hAnsi="Times New Roman"/>
              </w:rPr>
              <w:t>плексиглас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стаклом</w:t>
            </w:r>
            <w:proofErr w:type="spellEnd"/>
            <w:r w:rsidRPr="00971A08">
              <w:rPr>
                <w:rFonts w:ascii="Times New Roman" w:hAnsi="Times New Roman"/>
              </w:rPr>
              <w:t xml:space="preserve"> и </w:t>
            </w:r>
            <w:proofErr w:type="spellStart"/>
            <w:r w:rsidRPr="00971A08">
              <w:rPr>
                <w:rFonts w:ascii="Times New Roman" w:hAnsi="Times New Roman"/>
              </w:rPr>
              <w:t>моторим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з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отварање</w:t>
            </w:r>
            <w:proofErr w:type="spellEnd"/>
            <w:r w:rsidRPr="00971A08">
              <w:rPr>
                <w:rFonts w:ascii="Times New Roman" w:hAnsi="Times New Roman"/>
              </w:rPr>
              <w:t xml:space="preserve"> и </w:t>
            </w:r>
            <w:proofErr w:type="spellStart"/>
            <w:r w:rsidRPr="00971A08">
              <w:rPr>
                <w:rFonts w:ascii="Times New Roman" w:hAnsi="Times New Roman"/>
              </w:rPr>
              <w:t>затварање</w:t>
            </w:r>
            <w:proofErr w:type="spellEnd"/>
            <w:r w:rsidRPr="00971A08">
              <w:rPr>
                <w:rFonts w:ascii="Times New Roman" w:hAnsi="Times New Roman"/>
              </w:rPr>
              <w:t>.</w:t>
            </w:r>
          </w:p>
          <w:p w14:paraId="0AE48E58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iCs/>
              </w:rPr>
            </w:pPr>
            <w:r w:rsidRPr="00971A08">
              <w:rPr>
                <w:rFonts w:ascii="Times New Roman" w:hAnsi="Times New Roman"/>
                <w:lang w:val="sr-Cyrl-RS"/>
              </w:rPr>
              <w:t>Димензиј</w:t>
            </w:r>
            <w:r w:rsidRPr="00971A08">
              <w:rPr>
                <w:rFonts w:ascii="Times New Roman" w:hAnsi="Times New Roman"/>
              </w:rPr>
              <w:t xml:space="preserve"> 1 </w:t>
            </w:r>
            <w:r w:rsidRPr="00971A08">
              <w:rPr>
                <w:rFonts w:ascii="Times New Roman" w:hAnsi="Times New Roman"/>
                <w:lang w:val="sr-Cyrl-RS"/>
              </w:rPr>
              <w:t xml:space="preserve"> комад</w:t>
            </w:r>
            <w:r w:rsidRPr="00971A08">
              <w:rPr>
                <w:rFonts w:ascii="Times New Roman" w:hAnsi="Times New Roman"/>
              </w:rPr>
              <w:t>a je</w:t>
            </w:r>
            <w:r w:rsidRPr="00971A08">
              <w:rPr>
                <w:rFonts w:ascii="Times New Roman" w:hAnsi="Times New Roman"/>
                <w:lang w:val="sr-Cyrl-RS"/>
              </w:rPr>
              <w:t xml:space="preserve"> 60</w:t>
            </w:r>
            <w:r w:rsidRPr="00971A08">
              <w:rPr>
                <w:rFonts w:ascii="Times New Roman" w:hAnsi="Times New Roman"/>
              </w:rPr>
              <w:t>x</w:t>
            </w:r>
            <w:r w:rsidRPr="00971A08">
              <w:rPr>
                <w:rFonts w:ascii="Times New Roman" w:hAnsi="Times New Roman"/>
                <w:lang w:val="sr-Cyrl-RS"/>
              </w:rPr>
              <w:t>60</w:t>
            </w:r>
            <w:r w:rsidRPr="00971A08">
              <w:rPr>
                <w:rFonts w:ascii="Times New Roman" w:eastAsia="Times New Roman" w:hAnsi="Times New Roman"/>
                <w:bCs/>
                <w:iCs/>
                <w:lang w:val="sr-Cyrl-CS" w:eastAsia="sr-Latn-CS"/>
              </w:rPr>
              <w:t xml:space="preserve"> </w:t>
            </w:r>
            <w:r w:rsidRPr="00971A08">
              <w:rPr>
                <w:rFonts w:ascii="Times New Roman" w:hAnsi="Times New Roman"/>
                <w:bCs/>
                <w:iCs/>
                <w:lang w:val="sr-Cyrl-CS"/>
              </w:rPr>
              <w:t>цм</w:t>
            </w:r>
          </w:p>
          <w:p w14:paraId="69F1F5FC" w14:textId="7D358CC6" w:rsidR="00693D60" w:rsidRPr="000D4E1A" w:rsidRDefault="00693D60" w:rsidP="001B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A08">
              <w:rPr>
                <w:rFonts w:ascii="Times New Roman" w:hAnsi="Times New Roman"/>
                <w:bCs/>
                <w:iCs/>
              </w:rPr>
              <w:t>Обрачун</w:t>
            </w:r>
            <w:proofErr w:type="spellEnd"/>
            <w:r w:rsidRPr="00971A0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  <w:bCs/>
                <w:iCs/>
              </w:rPr>
              <w:t>по</w:t>
            </w:r>
            <w:proofErr w:type="spellEnd"/>
            <w:r w:rsidRPr="00971A08">
              <w:rPr>
                <w:rFonts w:ascii="Times New Roman" w:hAnsi="Times New Roman"/>
                <w:bCs/>
                <w:iCs/>
              </w:rPr>
              <w:t xml:space="preserve"> </w:t>
            </w:r>
            <w:r w:rsidRPr="00971A08">
              <w:rPr>
                <w:rFonts w:ascii="Times New Roman" w:hAnsi="Times New Roman"/>
                <w:bCs/>
                <w:iCs/>
                <w:lang w:val="sr-Cyrl-RS"/>
              </w:rPr>
              <w:t>кома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6AFEC" w14:textId="187EC92D" w:rsidR="00693D60" w:rsidRPr="000D4E1A" w:rsidRDefault="00693D60" w:rsidP="0046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A08">
              <w:rPr>
                <w:rFonts w:ascii="Times New Roman" w:hAnsi="Times New Roman"/>
              </w:rPr>
              <w:t> </w:t>
            </w:r>
            <w:r w:rsidRPr="00971A08">
              <w:rPr>
                <w:rFonts w:ascii="Times New Roman" w:hAnsi="Times New Roman"/>
                <w:lang w:val="sr-Cyrl-RS"/>
              </w:rPr>
              <w:t>ком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AF60" w14:textId="22325FF9" w:rsidR="00693D60" w:rsidRPr="000D4E1A" w:rsidRDefault="00693D60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CA06" w14:textId="77777777" w:rsidR="00693D60" w:rsidRPr="000D4E1A" w:rsidRDefault="00693D60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11FC" w14:textId="77777777" w:rsidR="00693D60" w:rsidRPr="000D4E1A" w:rsidRDefault="00693D60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C72A" w14:textId="77777777" w:rsidR="00693D60" w:rsidRPr="00F457FB" w:rsidRDefault="00693D60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16F32" w14:textId="77777777" w:rsidR="00693D60" w:rsidRPr="00F457FB" w:rsidRDefault="00693D60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3D60" w:rsidRPr="00F457FB" w14:paraId="5B35F3AB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A745" w14:textId="53DC2C3A" w:rsidR="00693D60" w:rsidRPr="0090778D" w:rsidRDefault="00693D60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D37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D37B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5F86C" w14:textId="77777777" w:rsidR="00693D60" w:rsidRPr="00971A08" w:rsidRDefault="00693D60" w:rsidP="00A30C09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jc w:val="both"/>
              <w:rPr>
                <w:rFonts w:ascii="Times New Roman" w:hAnsi="Times New Roman"/>
                <w:lang w:val="sr-Cyrl-RS"/>
              </w:rPr>
            </w:pPr>
            <w:proofErr w:type="spellStart"/>
            <w:r w:rsidRPr="00971A08">
              <w:rPr>
                <w:rFonts w:ascii="Times New Roman" w:hAnsi="Times New Roman"/>
              </w:rPr>
              <w:t>Израд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нове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конструкције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од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чамове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грађе</w:t>
            </w:r>
            <w:proofErr w:type="spellEnd"/>
            <w:r w:rsidRPr="00971A08">
              <w:rPr>
                <w:rFonts w:ascii="Times New Roman" w:hAnsi="Times New Roman"/>
              </w:rPr>
              <w:t xml:space="preserve">, </w:t>
            </w:r>
            <w:proofErr w:type="spellStart"/>
            <w:r w:rsidRPr="00971A08">
              <w:rPr>
                <w:rFonts w:ascii="Times New Roman" w:hAnsi="Times New Roman"/>
              </w:rPr>
              <w:t>преко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гред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оставити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бродски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од</w:t>
            </w:r>
            <w:proofErr w:type="spellEnd"/>
            <w:r w:rsidRPr="00971A08">
              <w:rPr>
                <w:rFonts w:ascii="Times New Roman" w:hAnsi="Times New Roman"/>
              </w:rPr>
              <w:t xml:space="preserve"> и </w:t>
            </w:r>
            <w:proofErr w:type="spellStart"/>
            <w:r w:rsidRPr="00971A08">
              <w:rPr>
                <w:rFonts w:ascii="Times New Roman" w:hAnsi="Times New Roman"/>
              </w:rPr>
              <w:t>све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рипремати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з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покривање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теголом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на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друго</w:t>
            </w:r>
            <w:proofErr w:type="spellEnd"/>
            <w:r w:rsidRPr="00971A08">
              <w:rPr>
                <w:rFonts w:ascii="Times New Roman" w:hAnsi="Times New Roman"/>
                <w:lang w:val="sr-Cyrl-RS"/>
              </w:rPr>
              <w:t>ј</w:t>
            </w:r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згради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4х5,60</w:t>
            </w:r>
            <w:proofErr w:type="spellEnd"/>
            <w:r w:rsidRPr="00971A08">
              <w:rPr>
                <w:rFonts w:ascii="Times New Roman" w:hAnsi="Times New Roman"/>
              </w:rPr>
              <w:t xml:space="preserve">, </w:t>
            </w:r>
          </w:p>
          <w:p w14:paraId="3585A155" w14:textId="65F83035" w:rsidR="00693D60" w:rsidRPr="000D4E1A" w:rsidRDefault="00693D60" w:rsidP="000D24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971A08">
              <w:rPr>
                <w:rFonts w:ascii="Times New Roman" w:hAnsi="Times New Roman"/>
              </w:rPr>
              <w:t xml:space="preserve">2 </w:t>
            </w:r>
            <w:proofErr w:type="spellStart"/>
            <w:r w:rsidRPr="00971A08">
              <w:rPr>
                <w:rFonts w:ascii="Times New Roman" w:hAnsi="Times New Roman"/>
              </w:rPr>
              <w:t>ком</w:t>
            </w:r>
            <w:proofErr w:type="spellEnd"/>
            <w:proofErr w:type="gramStart"/>
            <w:r w:rsidRPr="00971A08">
              <w:rPr>
                <w:rFonts w:ascii="Times New Roman" w:hAnsi="Times New Roman"/>
              </w:rPr>
              <w:t xml:space="preserve">,  </w:t>
            </w:r>
            <w:proofErr w:type="spellStart"/>
            <w:r w:rsidRPr="00971A08">
              <w:rPr>
                <w:rFonts w:ascii="Times New Roman" w:hAnsi="Times New Roman"/>
              </w:rPr>
              <w:t>као</w:t>
            </w:r>
            <w:proofErr w:type="spellEnd"/>
            <w:proofErr w:type="gramEnd"/>
            <w:r w:rsidRPr="00971A08">
              <w:rPr>
                <w:rFonts w:ascii="Times New Roman" w:hAnsi="Times New Roman"/>
              </w:rPr>
              <w:t xml:space="preserve"> и </w:t>
            </w:r>
            <w:proofErr w:type="spellStart"/>
            <w:r w:rsidRPr="00971A08">
              <w:rPr>
                <w:rFonts w:ascii="Times New Roman" w:hAnsi="Times New Roman"/>
              </w:rPr>
              <w:t>спој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између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две</w:t>
            </w:r>
            <w:proofErr w:type="spellEnd"/>
            <w:r w:rsidRPr="00971A08">
              <w:rPr>
                <w:rFonts w:ascii="Times New Roman" w:hAnsi="Times New Roman"/>
              </w:rPr>
              <w:t xml:space="preserve"> </w:t>
            </w:r>
            <w:proofErr w:type="spellStart"/>
            <w:r w:rsidRPr="00971A08">
              <w:rPr>
                <w:rFonts w:ascii="Times New Roman" w:hAnsi="Times New Roman"/>
              </w:rPr>
              <w:t>зграде</w:t>
            </w:r>
            <w:proofErr w:type="spellEnd"/>
            <w:r w:rsidRPr="00971A08">
              <w:rPr>
                <w:rFonts w:ascii="Times New Roman" w:hAnsi="Times New Roman"/>
              </w:rPr>
              <w:t xml:space="preserve"> (</w:t>
            </w:r>
            <w:proofErr w:type="spellStart"/>
            <w:r w:rsidRPr="00971A08">
              <w:rPr>
                <w:rFonts w:ascii="Times New Roman" w:hAnsi="Times New Roman"/>
              </w:rPr>
              <w:t>6,90х6,70</w:t>
            </w:r>
            <w:proofErr w:type="spellEnd"/>
            <w:r w:rsidRPr="00971A08">
              <w:rPr>
                <w:rFonts w:ascii="Times New Roman" w:hAnsi="Times New Roman"/>
              </w:rPr>
              <w:t>)</w:t>
            </w:r>
            <w:proofErr w:type="spellStart"/>
            <w:r w:rsidRPr="00971A08">
              <w:rPr>
                <w:rFonts w:ascii="Times New Roman" w:hAnsi="Times New Roman"/>
              </w:rPr>
              <w:t>х8,10</w:t>
            </w:r>
            <w:proofErr w:type="spellEnd"/>
            <w:r w:rsidRPr="00971A08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B12F8" w14:textId="25CE19B5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71A08">
              <w:rPr>
                <w:rFonts w:ascii="Times New Roman" w:hAnsi="Times New Roman"/>
              </w:rPr>
              <w:t>м2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8CD0" w14:textId="6402C49E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71A08">
              <w:rPr>
                <w:rFonts w:ascii="Times New Roman" w:hAnsi="Times New Roman"/>
                <w:lang w:val="sr-Cyrl-RS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BD6F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3C2B" w14:textId="77777777" w:rsidR="00693D60" w:rsidRPr="000D4E1A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063A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9B94A" w14:textId="77777777" w:rsidR="00693D60" w:rsidRPr="00F457FB" w:rsidRDefault="00693D6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316CCE" w:rsidRPr="00F457FB" w14:paraId="7BE36539" w14:textId="77777777" w:rsidTr="00316CCE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5A02" w14:textId="2D55567A" w:rsidR="00316CCE" w:rsidRPr="004B733B" w:rsidRDefault="00316CCE" w:rsidP="00754A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4B7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754A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7</w:t>
            </w:r>
            <w:r w:rsidRPr="004B7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77D181" w14:textId="77777777" w:rsidR="00316CCE" w:rsidRPr="00790C48" w:rsidRDefault="00316CCE" w:rsidP="00F22F0C">
            <w:pPr>
              <w:widowControl w:val="0"/>
              <w:tabs>
                <w:tab w:val="left" w:pos="1275"/>
                <w:tab w:val="left" w:pos="1289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/>
                <w:lang w:val="sr-Latn-RS"/>
              </w:rPr>
            </w:pPr>
            <w:r w:rsidRPr="00790C48">
              <w:rPr>
                <w:rFonts w:ascii="Times New Roman" w:eastAsia="Calibri" w:hAnsi="Times New Roman"/>
                <w:lang w:val="sr-Latn-RS"/>
              </w:rPr>
              <w:t>Набавка  и уградња материјала за покривање крова квалитетном теголом,сваку траку теголе добро заковати за подлогу и преклоп залепити за другу теголу.</w:t>
            </w:r>
          </w:p>
          <w:p w14:paraId="5FC7E168" w14:textId="1CAD43F1" w:rsidR="00316CCE" w:rsidRPr="00464803" w:rsidRDefault="00316CCE" w:rsidP="00CB2A5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FF0000"/>
                <w:lang w:val="en-GB" w:eastAsia="sr-Latn-CS"/>
              </w:rPr>
            </w:pPr>
            <w:r w:rsidRPr="00790C48">
              <w:rPr>
                <w:rFonts w:ascii="Times New Roman" w:eastAsia="Calibri" w:hAnsi="Times New Roman"/>
                <w:lang w:val="sr-Latn-RS"/>
              </w:rPr>
              <w:t>Обрачун по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1F3517" w14:textId="06520405" w:rsidR="00316CCE" w:rsidRPr="00971A08" w:rsidRDefault="00316CCE" w:rsidP="00F457F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  <w:r w:rsidRPr="00790C48">
              <w:rPr>
                <w:rFonts w:ascii="Times New Roman" w:eastAsia="Calibri" w:hAnsi="Times New Roman"/>
                <w:lang w:val="sr-Latn-R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72D2" w14:textId="1370F203" w:rsidR="00316CCE" w:rsidRPr="00971A08" w:rsidRDefault="00316CCE" w:rsidP="00F457F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  <w:r w:rsidRPr="00790C48">
              <w:rPr>
                <w:rFonts w:ascii="Times New Roman" w:eastAsia="Calibri" w:hAnsi="Times New Roman"/>
                <w:lang w:val="sr-Cyrl-RS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B65C" w14:textId="77777777" w:rsidR="00316CCE" w:rsidRPr="000D4E1A" w:rsidRDefault="00316CCE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B99E" w14:textId="77777777" w:rsidR="00316CCE" w:rsidRPr="000D4E1A" w:rsidRDefault="00316CCE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C634" w14:textId="77777777" w:rsidR="00316CCE" w:rsidRPr="00F457FB" w:rsidRDefault="00316CCE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290A2" w14:textId="77777777" w:rsidR="00316CCE" w:rsidRPr="00F457FB" w:rsidRDefault="00316CCE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CE6980" w:rsidRPr="00F457FB" w14:paraId="37ACCBEA" w14:textId="77777777" w:rsidTr="00316CCE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9CB" w14:textId="56DE7736" w:rsidR="00CE6980" w:rsidRPr="00CE6980" w:rsidRDefault="00CE6980" w:rsidP="00754A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E6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754A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E6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B9214" w14:textId="3E14349D" w:rsidR="00CE6980" w:rsidRPr="00464803" w:rsidRDefault="00CE6980" w:rsidP="00CB2A5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FF0000"/>
                <w:lang w:val="en-GB" w:eastAsia="sr-Latn-CS"/>
              </w:rPr>
            </w:pPr>
            <w:r w:rsidRPr="00D106F4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 xml:space="preserve">Демонтажа и скидање старе хидро изолације на  две кућице лифта на крову зграде,постављање нове хидроизолације као и заштита од УВ зрака,постављање нових лимова (40 цм </w:t>
            </w:r>
            <w:r w:rsidRPr="00D106F4">
              <w:rPr>
                <w:rFonts w:ascii="Times New Roman" w:eastAsia="Times New Roman" w:hAnsi="Times New Roman"/>
                <w:bCs/>
                <w:iCs/>
                <w:lang w:eastAsia="sr-Latn-CS"/>
              </w:rPr>
              <w:t>X</w:t>
            </w:r>
            <w:r w:rsidRPr="00D106F4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 xml:space="preserve"> </w:t>
            </w:r>
            <w:r w:rsidRPr="00D106F4">
              <w:rPr>
                <w:rFonts w:ascii="Times New Roman" w:eastAsia="Times New Roman" w:hAnsi="Times New Roman"/>
                <w:bCs/>
                <w:iCs/>
                <w:lang w:eastAsia="sr-Latn-CS"/>
              </w:rPr>
              <w:t>30</w:t>
            </w:r>
            <w:r w:rsidRPr="00D106F4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м) око кућице лифта и окапнице и повезати са олуком.Димензије две кућице су у збиру 40 м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1AC1F" w14:textId="77777777" w:rsidR="00CE6980" w:rsidRPr="00D106F4" w:rsidRDefault="00CE6980" w:rsidP="00F22F0C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  <w:r w:rsidRPr="00D106F4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Пауш.</w:t>
            </w:r>
          </w:p>
          <w:p w14:paraId="2834EE11" w14:textId="77777777" w:rsidR="00CE6980" w:rsidRPr="00D106F4" w:rsidRDefault="00CE6980" w:rsidP="00F22F0C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</w:p>
          <w:p w14:paraId="638FE13B" w14:textId="77777777" w:rsidR="00CE6980" w:rsidRPr="00971A08" w:rsidRDefault="00CE6980" w:rsidP="00F457F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77B7" w14:textId="119DBC9F" w:rsidR="00CE6980" w:rsidRPr="00971A08" w:rsidRDefault="00CE6980" w:rsidP="00F457F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  <w:r w:rsidRPr="00D106F4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74CE" w14:textId="77777777" w:rsidR="00CE6980" w:rsidRPr="000D4E1A" w:rsidRDefault="00CE698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EE0F" w14:textId="77777777" w:rsidR="00CE6980" w:rsidRPr="000D4E1A" w:rsidRDefault="00CE698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8C98" w14:textId="77777777" w:rsidR="00CE6980" w:rsidRPr="00F457FB" w:rsidRDefault="00CE698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96036" w14:textId="77777777" w:rsidR="00CE6980" w:rsidRPr="00F457FB" w:rsidRDefault="00CE698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CE6980" w:rsidRPr="00F457FB" w14:paraId="7F81FBDE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CEC6" w14:textId="73221A53" w:rsidR="00CE6980" w:rsidRPr="00CE6980" w:rsidRDefault="00754AA2" w:rsidP="00C95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19</w:t>
            </w:r>
            <w:bookmarkStart w:id="0" w:name="_GoBack"/>
            <w:bookmarkEnd w:id="0"/>
            <w:r w:rsidR="00CE6980" w:rsidRPr="00CE6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3507D" w14:textId="77777777" w:rsidR="00CE6980" w:rsidRPr="00C348BD" w:rsidRDefault="00CE6980" w:rsidP="00F22F0C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  <w:r w:rsidRPr="00C348BD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Демонтажа и скидање постојећих олучних цеви и одношење на депонију по избору извиђача.</w:t>
            </w:r>
          </w:p>
          <w:p w14:paraId="53A3A300" w14:textId="77777777" w:rsidR="00CE6980" w:rsidRPr="00C348BD" w:rsidRDefault="00CE6980" w:rsidP="00F22F0C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  <w:r w:rsidRPr="00C348BD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 xml:space="preserve">набавка материјала ,израда и </w:t>
            </w:r>
            <w:r w:rsidRPr="00C348BD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lastRenderedPageBreak/>
              <w:t>монтажа нових олучних цеви са убодом воде из лежећих олука у олучне цеви .На дно лежећих олука где се спаја са вертикалном олучном цеви поставити сито за прихватање и задећжавање отпадних материја .Обрачун по 1метру дужине</w:t>
            </w:r>
          </w:p>
          <w:p w14:paraId="377951BB" w14:textId="77777777" w:rsidR="00CE6980" w:rsidRPr="00464803" w:rsidRDefault="00CE6980" w:rsidP="00CB2A5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FF0000"/>
                <w:lang w:val="en-GB" w:eastAsia="sr-Latn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13791" w14:textId="6B59ED4F" w:rsidR="00CE6980" w:rsidRPr="00971A08" w:rsidRDefault="00CE6980" w:rsidP="00F457F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  <w:r w:rsidRPr="00C348BD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lastRenderedPageBreak/>
              <w:t>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9E34" w14:textId="73F1EFD3" w:rsidR="00CE6980" w:rsidRPr="00971A08" w:rsidRDefault="00CE6980" w:rsidP="00F457F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</w:pPr>
            <w:r w:rsidRPr="00C348BD">
              <w:rPr>
                <w:rFonts w:ascii="Times New Roman" w:eastAsia="Times New Roman" w:hAnsi="Times New Roman"/>
                <w:bCs/>
                <w:iCs/>
                <w:lang w:val="sr-Cyrl-RS" w:eastAsia="sr-Latn-C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F347" w14:textId="77777777" w:rsidR="00CE6980" w:rsidRPr="000D4E1A" w:rsidRDefault="00CE698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C216" w14:textId="77777777" w:rsidR="00CE6980" w:rsidRPr="000D4E1A" w:rsidRDefault="00CE698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90EB" w14:textId="77777777" w:rsidR="00CE6980" w:rsidRPr="00F457FB" w:rsidRDefault="00CE698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979C9" w14:textId="77777777" w:rsidR="00CE6980" w:rsidRPr="00F457FB" w:rsidRDefault="00CE698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790CF2" w:rsidRPr="00F457FB" w14:paraId="56B0F163" w14:textId="77777777" w:rsidTr="00C95379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3189BEAB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lastRenderedPageBreak/>
              <w:t>УКУПНА ВРЕДНОСТ СВИХ ИЗВЕДЕНИХ РАДОВ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6481C3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2CEF0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99066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7057045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</w:tc>
      </w:tr>
      <w:tr w:rsidR="00790CF2" w:rsidRPr="00F457FB" w14:paraId="5832A0E2" w14:textId="77777777" w:rsidTr="00C95379">
        <w:trPr>
          <w:trHeight w:val="324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295980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B6AFB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CCBD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5949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80B35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CE256E5" w14:textId="77777777" w:rsidR="004B733B" w:rsidRDefault="004B733B" w:rsidP="000B5DC9">
      <w:pPr>
        <w:spacing w:after="0" w:line="240" w:lineRule="auto"/>
        <w:ind w:left="-851" w:right="-846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</w:pPr>
    </w:p>
    <w:p w14:paraId="3079EE72" w14:textId="77777777" w:rsidR="00476EA1" w:rsidRDefault="00D168DB" w:rsidP="000B5DC9">
      <w:pPr>
        <w:spacing w:after="0" w:line="240" w:lineRule="auto"/>
        <w:ind w:left="-851" w:right="-846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5F76E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</w:t>
      </w:r>
      <w:r w:rsidR="00635F53" w:rsidRPr="005F76E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ривредни субјект </w:t>
      </w:r>
      <w:r w:rsidR="00635F53" w:rsidRPr="005F76E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635F53" w:rsidRPr="005F76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76E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мора да обухвати целокупну понуду са свим зависним и независним трошковима  које </w:t>
      </w:r>
    </w:p>
    <w:p w14:paraId="778F68A6" w14:textId="6417A397" w:rsidR="00693D60" w:rsidRDefault="00D168DB" w:rsidP="000B5DC9">
      <w:pPr>
        <w:spacing w:after="0" w:line="240" w:lineRule="auto"/>
        <w:ind w:left="-851" w:right="-84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5F76E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ће имати у току реализације исте.</w:t>
      </w:r>
      <w:r w:rsidRPr="005F76E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Извођач је дужан да  при извођењу радова  употреби материјал  првокласног квалитета</w:t>
      </w:r>
      <w:r w:rsidRPr="002E0DB3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 .</w:t>
      </w:r>
    </w:p>
    <w:p w14:paraId="53AE9C85" w14:textId="77777777" w:rsidR="00693D60" w:rsidRPr="002E0DB3" w:rsidRDefault="00693D60" w:rsidP="000B5DC9">
      <w:pPr>
        <w:spacing w:after="0" w:line="240" w:lineRule="auto"/>
        <w:ind w:left="-851" w:right="-84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15503CFF" w14:textId="77777777" w:rsidR="00635F53" w:rsidRPr="00E949C4" w:rsidRDefault="00635F53" w:rsidP="00635F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E94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УПУТСТВО ЗА ПОПУЊАВАЊЕ ОБРАСЦА </w:t>
      </w:r>
      <w:r w:rsidRPr="00E94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ТРУКТУРЕ ПОНУЂЕНЕ ЦЕНЕ</w:t>
      </w:r>
    </w:p>
    <w:p w14:paraId="4240BAE8" w14:textId="77777777" w:rsidR="00635F53" w:rsidRPr="00E949C4" w:rsidRDefault="00635F53" w:rsidP="00635F5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E949C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 колони 4 – уписати јединичну цену добра из понуде без ПДВ-а.</w:t>
      </w:r>
    </w:p>
    <w:p w14:paraId="484F3FEE" w14:textId="77777777" w:rsidR="00635F53" w:rsidRPr="00E949C4" w:rsidRDefault="00635F53" w:rsidP="00635F5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E949C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 колони 5- уписати јединичну цену добра са ПДВ-ом.</w:t>
      </w:r>
    </w:p>
    <w:p w14:paraId="23546BA6" w14:textId="77777777" w:rsidR="00635F53" w:rsidRPr="00E949C4" w:rsidRDefault="00635F53" w:rsidP="00635F5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E949C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 кол</w:t>
      </w:r>
      <w:r w:rsidRPr="00E949C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o</w:t>
      </w:r>
      <w:r w:rsidRPr="00E949C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ни 6- уписати укупну вредност  из  понуде  без ПДВ-а.</w:t>
      </w:r>
    </w:p>
    <w:p w14:paraId="78B27F24" w14:textId="77777777" w:rsidR="00635F53" w:rsidRPr="00E949C4" w:rsidRDefault="00635F53" w:rsidP="00635F5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E949C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 колони 7- уписати укупну вредност са ПДВ-ом.</w:t>
      </w:r>
    </w:p>
    <w:p w14:paraId="2DEB1CEF" w14:textId="77777777" w:rsidR="00F457FB" w:rsidRPr="00E949C4" w:rsidRDefault="00F457FB" w:rsidP="00F457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113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8"/>
      </w:tblGrid>
      <w:tr w:rsidR="00E949C4" w:rsidRPr="00E949C4" w14:paraId="03699E2A" w14:textId="77777777" w:rsidTr="000B126C">
        <w:trPr>
          <w:trHeight w:val="378"/>
        </w:trPr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067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Укупна вредност без ПДВ-а 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(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уписује се укупна вредност без ПДВ-а  из образца структуре цена) </w:t>
            </w:r>
          </w:p>
          <w:p w14:paraId="31A2AFB4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__________________;</w:t>
            </w:r>
          </w:p>
          <w:p w14:paraId="493B4F9A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</w:tr>
      <w:tr w:rsidR="00E949C4" w:rsidRPr="00E949C4" w14:paraId="6B16706D" w14:textId="77777777" w:rsidTr="005F76E6">
        <w:trPr>
          <w:trHeight w:val="669"/>
        </w:trPr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539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Укупна вредност са  П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ДВ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-ом 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(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уписује се укупна вредност са ПДВ-ом  из  образца структуре цена) </w:t>
            </w:r>
          </w:p>
          <w:p w14:paraId="4ECEB584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_________________;</w:t>
            </w:r>
          </w:p>
        </w:tc>
      </w:tr>
      <w:tr w:rsidR="00E949C4" w:rsidRPr="00E949C4" w14:paraId="03DC455E" w14:textId="77777777" w:rsidTr="000B126C">
        <w:trPr>
          <w:trHeight w:val="512"/>
        </w:trPr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3636" w14:textId="535D864F" w:rsidR="00604CAC" w:rsidRDefault="00604CAC" w:rsidP="0017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Рок за извођење радова : ___________</w:t>
            </w:r>
            <w:r w:rsidR="00173D1D" w:rsidRPr="00173D1D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 xml:space="preserve">(не дужи од </w:t>
            </w:r>
            <w:r w:rsidR="00693D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6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0  календарских дана) од дана почетка радова.</w:t>
            </w:r>
          </w:p>
          <w:p w14:paraId="56E3FFE1" w14:textId="465BE78A" w:rsidR="00E120DC" w:rsidRPr="00E949C4" w:rsidRDefault="00E120DC" w:rsidP="00693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Извођач</w:t>
            </w: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 се обавезује да отпочне са извођењем радова након потписивања уговора обе уговорене стране и да радове изведе у року</w:t>
            </w: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од </w:t>
            </w:r>
            <w:r w:rsidR="00693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6</w:t>
            </w: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0 </w:t>
            </w: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календарских</w:t>
            </w: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дана</w:t>
            </w: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 (не дужи од </w:t>
            </w:r>
            <w:r w:rsidR="00693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6</w:t>
            </w: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0  календарских дана) од дана почетка радова.</w:t>
            </w:r>
          </w:p>
        </w:tc>
      </w:tr>
      <w:tr w:rsidR="00604CAC" w:rsidRPr="00604CAC" w14:paraId="0C93C097" w14:textId="77777777" w:rsidTr="000B126C">
        <w:trPr>
          <w:trHeight w:val="855"/>
        </w:trPr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317" w14:textId="27958793" w:rsidR="004739BE" w:rsidRPr="004B733B" w:rsidRDefault="00604CAC" w:rsidP="0047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607E3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sr-Latn-RS"/>
              </w:rPr>
              <w:t>Рок плаћања</w:t>
            </w:r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:</w:t>
            </w:r>
            <w:r w:rsidR="004739BE" w:rsidRPr="004739B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 xml:space="preserve"> </w:t>
            </w:r>
            <w:r w:rsidR="004739BE" w:rsidRPr="004B73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У року од 10.радних дана од дана  потписивања Уговора-100% аванс, а по пријему средстава  обезбеђења за повраћај аванса и авансног рачуна.</w:t>
            </w:r>
            <w:r w:rsidR="003358C6" w:rsidRPr="004B733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58C6" w:rsidRPr="004B73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аручилац може  једнострано раскинути уговор  пре уплате аванса  у случају да Ресорно  министарство из било ког разлога повуче добијена средства.</w:t>
            </w:r>
          </w:p>
          <w:p w14:paraId="345DC678" w14:textId="61837338" w:rsidR="00604CAC" w:rsidRPr="00604CAC" w:rsidRDefault="00604CAC" w:rsidP="0060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sr-Cyrl-RS"/>
              </w:rPr>
            </w:pPr>
          </w:p>
        </w:tc>
      </w:tr>
      <w:tr w:rsidR="00604CAC" w:rsidRPr="00604CAC" w14:paraId="697F3A2E" w14:textId="77777777" w:rsidTr="000B126C">
        <w:trPr>
          <w:trHeight w:val="743"/>
        </w:trPr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FEA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Гарантни рок на изведене радове: ______ године (не краћи од 2 године), р</w:t>
            </w:r>
            <w:proofErr w:type="spellStart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чунајући</w:t>
            </w:r>
            <w:proofErr w:type="spellEnd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д</w:t>
            </w:r>
            <w:proofErr w:type="spellEnd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ана</w:t>
            </w:r>
            <w:proofErr w:type="spellEnd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имопредаје</w:t>
            </w:r>
            <w:proofErr w:type="spellEnd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дова</w:t>
            </w:r>
            <w:proofErr w:type="spellEnd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.</w:t>
            </w:r>
          </w:p>
        </w:tc>
      </w:tr>
      <w:tr w:rsidR="00604CAC" w:rsidRPr="00604CAC" w14:paraId="4AF17852" w14:textId="77777777" w:rsidTr="000B126C">
        <w:trPr>
          <w:trHeight w:val="733"/>
        </w:trPr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D10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Место 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радова је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: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Седиште наручиоца;</w:t>
            </w:r>
          </w:p>
          <w:p w14:paraId="6A188D4B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</w:tr>
      <w:tr w:rsidR="00604CAC" w:rsidRPr="00604CAC" w14:paraId="48AB38EA" w14:textId="77777777" w:rsidTr="000B126C">
        <w:trPr>
          <w:trHeight w:val="378"/>
        </w:trPr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838" w14:textId="0C3450FE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Важност понуде:_____________дана ( не може бити краћи  </w:t>
            </w:r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од </w:t>
            </w:r>
            <w:r w:rsidR="002A08C1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6</w:t>
            </w:r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0 дана 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од дана отварања понуда);</w:t>
            </w:r>
          </w:p>
          <w:p w14:paraId="558ACB6F" w14:textId="77777777" w:rsidR="00604CAC" w:rsidRPr="00604CAC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sr-Cyrl-RS"/>
              </w:rPr>
            </w:pPr>
          </w:p>
        </w:tc>
      </w:tr>
    </w:tbl>
    <w:p w14:paraId="2FC1B5EC" w14:textId="77777777" w:rsidR="00F457FB" w:rsidRPr="00F457FB" w:rsidRDefault="00F457FB" w:rsidP="00F457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r-Cyrl-CS"/>
        </w:rPr>
      </w:pPr>
    </w:p>
    <w:p w14:paraId="6F2590BF" w14:textId="77777777" w:rsidR="00E949C4" w:rsidRPr="00E949C4" w:rsidRDefault="00F457FB" w:rsidP="00E949C4">
      <w:pPr>
        <w:spacing w:after="0" w:line="240" w:lineRule="auto"/>
        <w:ind w:left="-1134" w:right="-705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     </w:t>
      </w:r>
      <w:r w:rsidR="00D168DB"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          Извођач  је дужан да води рачуна о већ изведеним радовима у</w:t>
      </w:r>
      <w:r w:rsidR="00D168DB"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="00D168DB"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објекту, тј. да се не оштете делови других инсталација и објекта. Извођач  радова одговоран је и сноси трошкове у колико услед немарности и нестручности оштети остале радове и инсталације објекта.</w:t>
      </w:r>
      <w:r w:rsidR="00D168DB"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="00D168DB"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Изабрани извођач даје гаранцију за исправност изведених радова у року који се одређује  Уговором.</w:t>
      </w:r>
    </w:p>
    <w:p w14:paraId="30F8F512" w14:textId="5360BE6C" w:rsidR="00F457FB" w:rsidRPr="00F457FB" w:rsidRDefault="00D168DB" w:rsidP="004739BE">
      <w:pPr>
        <w:spacing w:after="0" w:line="240" w:lineRule="auto"/>
        <w:ind w:left="-1134" w:right="-705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sr-Latn-RS"/>
        </w:rPr>
      </w:pPr>
      <w:r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Latn-RS"/>
        </w:rPr>
        <w:lastRenderedPageBreak/>
        <w:t xml:space="preserve">     </w:t>
      </w:r>
      <w:r w:rsidR="00E949C4"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       </w:t>
      </w:r>
      <w:r w:rsidR="00867751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  </w:t>
      </w:r>
      <w:r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При извођењу радова морају бити примењене мере безбедности и здравља на раду</w:t>
      </w:r>
      <w:r w:rsidR="00E949C4"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(заштита на раду) за све раднике. а радови изведени стручном радном снагом и по важећим прописима и стандардима за предметну врсту радова.</w:t>
      </w:r>
    </w:p>
    <w:p w14:paraId="0116B621" w14:textId="77777777" w:rsidR="00E63F5E" w:rsidRPr="00C923CA" w:rsidRDefault="00E63F5E" w:rsidP="00E949C4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C923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RS"/>
        </w:rPr>
        <w:t>ОБИЛАЗАК ЛОКАЦИЈЕ</w:t>
      </w:r>
    </w:p>
    <w:p w14:paraId="38DF900C" w14:textId="77777777" w:rsidR="00E949C4" w:rsidRPr="00C923CA" w:rsidRDefault="00E949C4" w:rsidP="00E949C4">
      <w:pPr>
        <w:spacing w:after="0" w:line="240" w:lineRule="auto"/>
        <w:ind w:right="-705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3711217" w14:textId="6E2647D7" w:rsidR="00DB6BF6" w:rsidRPr="00DB6BF6" w:rsidRDefault="00E949C4" w:rsidP="00DB6BF6">
      <w:pPr>
        <w:spacing w:after="0" w:line="240" w:lineRule="auto"/>
        <w:ind w:left="-1134" w:right="-56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C923CA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           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билазак локације је пожељан (али не и обавезан) како би потенцијални 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П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ивредни субјект детаљно прегледао локацију  и  добио све неопходне информације потребне за припрему прихватљиве понуде.  Заинтересовани потецнцијални Привредни субјект је дужан да свој обилазак најави писменим путем на маил адресу: </w:t>
      </w:r>
      <w:r w:rsidR="000C32A3">
        <w:fldChar w:fldCharType="begin"/>
      </w:r>
      <w:r w:rsidR="000C32A3">
        <w:instrText xml:space="preserve"> HYPERLINK "mailto:posta@stamnicazavod.org.rs" </w:instrText>
      </w:r>
      <w:r w:rsidR="000C32A3">
        <w:fldChar w:fldCharType="separate"/>
      </w:r>
      <w:proofErr w:type="spellStart"/>
      <w:r w:rsidR="00DB6BF6" w:rsidRPr="00DB6BF6"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  <w:t>posta@stamnicazavod.org.rs</w:t>
      </w:r>
      <w:proofErr w:type="spellEnd"/>
      <w:r w:rsidR="000C32A3"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RS"/>
        </w:rPr>
        <w:t xml:space="preserve"> или да поднесу захтев наручиоцу путем сандучета на нивоу поступка набавке.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Приликом обиласка локације, потенцијалном 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П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ивредном субјекту биће издата потврда о обиласку исте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у ће приложити уз понуду.</w:t>
      </w:r>
    </w:p>
    <w:p w14:paraId="03CFF239" w14:textId="77777777" w:rsidR="00DB6BF6" w:rsidRPr="00DB6BF6" w:rsidRDefault="00DB6BF6" w:rsidP="00DB6BF6">
      <w:pPr>
        <w:spacing w:after="0" w:line="240" w:lineRule="auto"/>
        <w:ind w:left="-1134" w:right="-563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DB6B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Свим заинтересованим понуђачима обилазак локације биће омогућен</w:t>
      </w:r>
    </w:p>
    <w:p w14:paraId="15D27DF1" w14:textId="66B4AB19" w:rsidR="00E266B8" w:rsidRDefault="00DB6BF6" w:rsidP="004739BE">
      <w:pPr>
        <w:spacing w:after="0" w:line="240" w:lineRule="auto"/>
        <w:ind w:left="-1134" w:right="-56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DB6B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дана </w:t>
      </w:r>
      <w:r w:rsidR="00473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01</w:t>
      </w:r>
      <w:r w:rsidRPr="00DB6B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.1</w:t>
      </w:r>
      <w:r w:rsidR="00473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2</w:t>
      </w:r>
      <w:r w:rsidRPr="00DB6B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.2025.године у периоду од 0</w:t>
      </w:r>
      <w:r w:rsidRPr="00DB6B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Pr="00DB6B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-14 </w:t>
      </w:r>
      <w:r w:rsidRPr="00DB6B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.</w:t>
      </w:r>
    </w:p>
    <w:p w14:paraId="028237A2" w14:textId="77777777" w:rsidR="00E266B8" w:rsidRPr="00E266B8" w:rsidRDefault="00E266B8" w:rsidP="00E266B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Calibri" w:hAnsi="Times New Roman" w:cs="Times New Roman"/>
          <w:bCs/>
          <w:color w:val="FF0000"/>
          <w:sz w:val="20"/>
          <w:szCs w:val="20"/>
          <w:lang w:val="sr-Cyrl-RS"/>
        </w:rPr>
      </w:pPr>
    </w:p>
    <w:p w14:paraId="589CEA3D" w14:textId="77777777" w:rsidR="00E266B8" w:rsidRPr="00E266B8" w:rsidRDefault="00E266B8" w:rsidP="00E266B8">
      <w:pPr>
        <w:autoSpaceDE w:val="0"/>
        <w:autoSpaceDN w:val="0"/>
        <w:adjustRightInd w:val="0"/>
        <w:spacing w:after="0" w:line="240" w:lineRule="auto"/>
        <w:ind w:left="1920"/>
        <w:rPr>
          <w:rFonts w:ascii="Times New Roman" w:eastAsia="Calibri" w:hAnsi="Times New Roman" w:cs="Times New Roman"/>
          <w:bCs/>
          <w:sz w:val="20"/>
          <w:szCs w:val="20"/>
          <w:lang w:val="sr-Cyrl-RS"/>
        </w:rPr>
      </w:pPr>
    </w:p>
    <w:p w14:paraId="16D2FC55" w14:textId="77777777" w:rsidR="00E266B8" w:rsidRPr="00E266B8" w:rsidRDefault="00E266B8" w:rsidP="00E266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E266B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  <w:r w:rsidRPr="00E266B8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П</w:t>
      </w:r>
      <w:r w:rsidRPr="00E266B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ривредни субјект</w:t>
      </w:r>
      <w:r w:rsidRPr="00E266B8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 w:rsidRPr="00E266B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:</w:t>
      </w:r>
      <w:r w:rsidRPr="00E266B8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                                                                                                      Датум:</w:t>
      </w:r>
    </w:p>
    <w:p w14:paraId="37270F03" w14:textId="3D21DE19" w:rsidR="00E266B8" w:rsidRPr="00E266B8" w:rsidRDefault="00E266B8" w:rsidP="00E266B8">
      <w:pPr>
        <w:spacing w:after="0" w:line="240" w:lineRule="auto"/>
        <w:jc w:val="both"/>
        <w:rPr>
          <w:rFonts w:ascii="Calibri" w:eastAsia="Calibri" w:hAnsi="Calibri" w:cs="Times New Roman"/>
          <w:lang w:val="sr-Cyrl-RS"/>
        </w:rPr>
      </w:pPr>
      <w:r w:rsidRPr="00E266B8">
        <w:rPr>
          <w:rFonts w:ascii="Calibri" w:eastAsia="Calibri" w:hAnsi="Calibri" w:cs="Times New Roman"/>
          <w:lang w:val="sr-Cyrl-RS"/>
        </w:rPr>
        <w:t xml:space="preserve">________________                                                                                 </w:t>
      </w:r>
      <w:r>
        <w:rPr>
          <w:rFonts w:ascii="Calibri" w:eastAsia="Calibri" w:hAnsi="Calibri" w:cs="Times New Roman"/>
          <w:lang w:val="sr-Cyrl-RS"/>
        </w:rPr>
        <w:t xml:space="preserve">     </w:t>
      </w:r>
      <w:r w:rsidRPr="00E266B8">
        <w:rPr>
          <w:rFonts w:ascii="Calibri" w:eastAsia="Calibri" w:hAnsi="Calibri" w:cs="Times New Roman"/>
          <w:lang w:val="sr-Cyrl-RS"/>
        </w:rPr>
        <w:t xml:space="preserve"> ___________________________</w:t>
      </w:r>
    </w:p>
    <w:p w14:paraId="7077C087" w14:textId="77777777" w:rsidR="00E266B8" w:rsidRPr="00E266B8" w:rsidRDefault="00E266B8" w:rsidP="00E266B8">
      <w:pPr>
        <w:spacing w:after="0" w:line="240" w:lineRule="auto"/>
        <w:jc w:val="both"/>
        <w:rPr>
          <w:rFonts w:ascii="Calibri" w:eastAsia="Calibri" w:hAnsi="Calibri" w:cs="Times New Roman"/>
          <w:lang w:val="sr-Cyrl-RS"/>
        </w:rPr>
      </w:pPr>
    </w:p>
    <w:p w14:paraId="4736390D" w14:textId="77777777" w:rsidR="00E266B8" w:rsidRPr="00E266B8" w:rsidRDefault="00E266B8" w:rsidP="00867751">
      <w:pPr>
        <w:spacing w:after="0" w:line="240" w:lineRule="auto"/>
        <w:ind w:left="-284" w:right="-705" w:hanging="70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E266B8" w:rsidRPr="00E266B8" w:rsidSect="00867751">
      <w:pgSz w:w="12240" w:h="15840"/>
      <w:pgMar w:top="709" w:right="1041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EE976" w14:textId="77777777" w:rsidR="00074070" w:rsidRDefault="00074070" w:rsidP="00840051">
      <w:pPr>
        <w:spacing w:after="0" w:line="240" w:lineRule="auto"/>
      </w:pPr>
      <w:r>
        <w:separator/>
      </w:r>
    </w:p>
  </w:endnote>
  <w:endnote w:type="continuationSeparator" w:id="0">
    <w:p w14:paraId="3ECD0E40" w14:textId="77777777" w:rsidR="00074070" w:rsidRDefault="00074070" w:rsidP="0084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D77F7" w14:textId="77777777" w:rsidR="00074070" w:rsidRDefault="00074070" w:rsidP="00840051">
      <w:pPr>
        <w:spacing w:after="0" w:line="240" w:lineRule="auto"/>
      </w:pPr>
      <w:r>
        <w:separator/>
      </w:r>
    </w:p>
  </w:footnote>
  <w:footnote w:type="continuationSeparator" w:id="0">
    <w:p w14:paraId="7226BEAE" w14:textId="77777777" w:rsidR="00074070" w:rsidRDefault="00074070" w:rsidP="0084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63A6B"/>
    <w:multiLevelType w:val="hybridMultilevel"/>
    <w:tmpl w:val="D7AA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01C71"/>
    <w:multiLevelType w:val="hybridMultilevel"/>
    <w:tmpl w:val="B016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58E7"/>
    <w:multiLevelType w:val="hybridMultilevel"/>
    <w:tmpl w:val="5F7C8176"/>
    <w:lvl w:ilvl="0" w:tplc="A7FE252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D4310"/>
    <w:multiLevelType w:val="hybridMultilevel"/>
    <w:tmpl w:val="715E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4C3F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B5"/>
    <w:rsid w:val="00000159"/>
    <w:rsid w:val="00006399"/>
    <w:rsid w:val="00010020"/>
    <w:rsid w:val="00017DE5"/>
    <w:rsid w:val="00026EA0"/>
    <w:rsid w:val="00057343"/>
    <w:rsid w:val="00065F6B"/>
    <w:rsid w:val="000671F3"/>
    <w:rsid w:val="00074070"/>
    <w:rsid w:val="00090BFB"/>
    <w:rsid w:val="000A03A9"/>
    <w:rsid w:val="000B126C"/>
    <w:rsid w:val="000B3F9A"/>
    <w:rsid w:val="000B5DC9"/>
    <w:rsid w:val="000C32A3"/>
    <w:rsid w:val="000D2444"/>
    <w:rsid w:val="000D4E1A"/>
    <w:rsid w:val="000E39CE"/>
    <w:rsid w:val="000E6D2F"/>
    <w:rsid w:val="000F0ADC"/>
    <w:rsid w:val="000F1356"/>
    <w:rsid w:val="000F2617"/>
    <w:rsid w:val="000F3ABD"/>
    <w:rsid w:val="000F637C"/>
    <w:rsid w:val="000F662D"/>
    <w:rsid w:val="001049A4"/>
    <w:rsid w:val="00112AD0"/>
    <w:rsid w:val="001159E0"/>
    <w:rsid w:val="001178FD"/>
    <w:rsid w:val="00135E42"/>
    <w:rsid w:val="00145A23"/>
    <w:rsid w:val="0015554F"/>
    <w:rsid w:val="00171503"/>
    <w:rsid w:val="00173D1D"/>
    <w:rsid w:val="001978B2"/>
    <w:rsid w:val="001A4E77"/>
    <w:rsid w:val="001A62F2"/>
    <w:rsid w:val="001B21D2"/>
    <w:rsid w:val="001B3AE9"/>
    <w:rsid w:val="001B64F2"/>
    <w:rsid w:val="001B668E"/>
    <w:rsid w:val="001D0CED"/>
    <w:rsid w:val="001D42C4"/>
    <w:rsid w:val="001E2C10"/>
    <w:rsid w:val="001F1C3E"/>
    <w:rsid w:val="00202854"/>
    <w:rsid w:val="002514B6"/>
    <w:rsid w:val="00256870"/>
    <w:rsid w:val="0026482D"/>
    <w:rsid w:val="0026748E"/>
    <w:rsid w:val="00272909"/>
    <w:rsid w:val="00276B49"/>
    <w:rsid w:val="00281B40"/>
    <w:rsid w:val="002A08C1"/>
    <w:rsid w:val="002A095D"/>
    <w:rsid w:val="002A2E53"/>
    <w:rsid w:val="002B017B"/>
    <w:rsid w:val="002E0867"/>
    <w:rsid w:val="002E0DB3"/>
    <w:rsid w:val="002E2841"/>
    <w:rsid w:val="00301663"/>
    <w:rsid w:val="00301953"/>
    <w:rsid w:val="0030725E"/>
    <w:rsid w:val="00310ABC"/>
    <w:rsid w:val="00316CCE"/>
    <w:rsid w:val="00334DFD"/>
    <w:rsid w:val="003358C6"/>
    <w:rsid w:val="003537AB"/>
    <w:rsid w:val="00396E21"/>
    <w:rsid w:val="003A16E1"/>
    <w:rsid w:val="003B291B"/>
    <w:rsid w:val="003B3EA8"/>
    <w:rsid w:val="003B5162"/>
    <w:rsid w:val="003C0421"/>
    <w:rsid w:val="003C2BEE"/>
    <w:rsid w:val="003D3332"/>
    <w:rsid w:val="003D5EF2"/>
    <w:rsid w:val="003E7C9C"/>
    <w:rsid w:val="003F5FAE"/>
    <w:rsid w:val="00413779"/>
    <w:rsid w:val="00416683"/>
    <w:rsid w:val="00422AC4"/>
    <w:rsid w:val="00426AF4"/>
    <w:rsid w:val="00432217"/>
    <w:rsid w:val="00456F27"/>
    <w:rsid w:val="0046265A"/>
    <w:rsid w:val="00464803"/>
    <w:rsid w:val="00465D4B"/>
    <w:rsid w:val="004739BE"/>
    <w:rsid w:val="00475C0E"/>
    <w:rsid w:val="00476EA1"/>
    <w:rsid w:val="00484FFB"/>
    <w:rsid w:val="004931BF"/>
    <w:rsid w:val="004944F9"/>
    <w:rsid w:val="00494B74"/>
    <w:rsid w:val="00496E3F"/>
    <w:rsid w:val="004A28A2"/>
    <w:rsid w:val="004B190A"/>
    <w:rsid w:val="004B520D"/>
    <w:rsid w:val="004B733B"/>
    <w:rsid w:val="004C4E7D"/>
    <w:rsid w:val="004D54DF"/>
    <w:rsid w:val="0050678E"/>
    <w:rsid w:val="00512C98"/>
    <w:rsid w:val="00524524"/>
    <w:rsid w:val="00526A49"/>
    <w:rsid w:val="00545DE1"/>
    <w:rsid w:val="00552B6F"/>
    <w:rsid w:val="00557FF7"/>
    <w:rsid w:val="0056014F"/>
    <w:rsid w:val="00572A50"/>
    <w:rsid w:val="005739CF"/>
    <w:rsid w:val="005915AE"/>
    <w:rsid w:val="005A5D63"/>
    <w:rsid w:val="005B32B9"/>
    <w:rsid w:val="005C5154"/>
    <w:rsid w:val="005D79DA"/>
    <w:rsid w:val="005F76E6"/>
    <w:rsid w:val="00604CAC"/>
    <w:rsid w:val="006072D2"/>
    <w:rsid w:val="00607E34"/>
    <w:rsid w:val="00622FB2"/>
    <w:rsid w:val="00623A81"/>
    <w:rsid w:val="00626173"/>
    <w:rsid w:val="00635F53"/>
    <w:rsid w:val="00655BC5"/>
    <w:rsid w:val="00657B79"/>
    <w:rsid w:val="0066520B"/>
    <w:rsid w:val="006818F8"/>
    <w:rsid w:val="00693D60"/>
    <w:rsid w:val="00695DFA"/>
    <w:rsid w:val="006B76FD"/>
    <w:rsid w:val="006C1BB5"/>
    <w:rsid w:val="006C3787"/>
    <w:rsid w:val="006D4818"/>
    <w:rsid w:val="006D71BF"/>
    <w:rsid w:val="006E7EC4"/>
    <w:rsid w:val="00707D7F"/>
    <w:rsid w:val="00713594"/>
    <w:rsid w:val="00714342"/>
    <w:rsid w:val="0073233D"/>
    <w:rsid w:val="00737E8D"/>
    <w:rsid w:val="0075107E"/>
    <w:rsid w:val="00754AA2"/>
    <w:rsid w:val="00775472"/>
    <w:rsid w:val="00790CF2"/>
    <w:rsid w:val="00794AE2"/>
    <w:rsid w:val="007A4383"/>
    <w:rsid w:val="007A7E83"/>
    <w:rsid w:val="007B5C37"/>
    <w:rsid w:val="007C1322"/>
    <w:rsid w:val="007E5F69"/>
    <w:rsid w:val="0080188C"/>
    <w:rsid w:val="00811C46"/>
    <w:rsid w:val="008161E7"/>
    <w:rsid w:val="008208AD"/>
    <w:rsid w:val="00821DEF"/>
    <w:rsid w:val="00827C46"/>
    <w:rsid w:val="00834606"/>
    <w:rsid w:val="00840051"/>
    <w:rsid w:val="008617D3"/>
    <w:rsid w:val="00862263"/>
    <w:rsid w:val="00867751"/>
    <w:rsid w:val="0087614E"/>
    <w:rsid w:val="00882686"/>
    <w:rsid w:val="0089121E"/>
    <w:rsid w:val="008925C4"/>
    <w:rsid w:val="008A3B35"/>
    <w:rsid w:val="008B0630"/>
    <w:rsid w:val="008B07DE"/>
    <w:rsid w:val="008B36A6"/>
    <w:rsid w:val="008C68C1"/>
    <w:rsid w:val="008F0704"/>
    <w:rsid w:val="00902658"/>
    <w:rsid w:val="0090778D"/>
    <w:rsid w:val="00933081"/>
    <w:rsid w:val="00956F39"/>
    <w:rsid w:val="0097166C"/>
    <w:rsid w:val="009748E6"/>
    <w:rsid w:val="00991555"/>
    <w:rsid w:val="00992600"/>
    <w:rsid w:val="00995635"/>
    <w:rsid w:val="00997EB9"/>
    <w:rsid w:val="009A2314"/>
    <w:rsid w:val="009B6A15"/>
    <w:rsid w:val="009D547C"/>
    <w:rsid w:val="009E5B2A"/>
    <w:rsid w:val="009E6EB5"/>
    <w:rsid w:val="009F5CCD"/>
    <w:rsid w:val="00A00A92"/>
    <w:rsid w:val="00A00C43"/>
    <w:rsid w:val="00A010F6"/>
    <w:rsid w:val="00A0753E"/>
    <w:rsid w:val="00A45202"/>
    <w:rsid w:val="00A4643E"/>
    <w:rsid w:val="00A61243"/>
    <w:rsid w:val="00A6156B"/>
    <w:rsid w:val="00A637CF"/>
    <w:rsid w:val="00A7714C"/>
    <w:rsid w:val="00A815C4"/>
    <w:rsid w:val="00A91E19"/>
    <w:rsid w:val="00A92C42"/>
    <w:rsid w:val="00AA573B"/>
    <w:rsid w:val="00AA78BA"/>
    <w:rsid w:val="00AC7656"/>
    <w:rsid w:val="00AD2675"/>
    <w:rsid w:val="00AE5297"/>
    <w:rsid w:val="00B14E02"/>
    <w:rsid w:val="00B25AE5"/>
    <w:rsid w:val="00B26F64"/>
    <w:rsid w:val="00B37DD1"/>
    <w:rsid w:val="00B43046"/>
    <w:rsid w:val="00B4653A"/>
    <w:rsid w:val="00B604C4"/>
    <w:rsid w:val="00B6677B"/>
    <w:rsid w:val="00B7201E"/>
    <w:rsid w:val="00BA2503"/>
    <w:rsid w:val="00BB63F0"/>
    <w:rsid w:val="00BB725E"/>
    <w:rsid w:val="00BE5501"/>
    <w:rsid w:val="00C04943"/>
    <w:rsid w:val="00C128AC"/>
    <w:rsid w:val="00C1350B"/>
    <w:rsid w:val="00C155C7"/>
    <w:rsid w:val="00C165CC"/>
    <w:rsid w:val="00C31533"/>
    <w:rsid w:val="00C37000"/>
    <w:rsid w:val="00C451B4"/>
    <w:rsid w:val="00C46BC8"/>
    <w:rsid w:val="00C61296"/>
    <w:rsid w:val="00C733D3"/>
    <w:rsid w:val="00C750E6"/>
    <w:rsid w:val="00C768A4"/>
    <w:rsid w:val="00C908D8"/>
    <w:rsid w:val="00C923CA"/>
    <w:rsid w:val="00C95379"/>
    <w:rsid w:val="00CA1C91"/>
    <w:rsid w:val="00CB252D"/>
    <w:rsid w:val="00CB2A54"/>
    <w:rsid w:val="00CD3BC9"/>
    <w:rsid w:val="00CE591B"/>
    <w:rsid w:val="00CE6980"/>
    <w:rsid w:val="00CF076D"/>
    <w:rsid w:val="00CF5CC3"/>
    <w:rsid w:val="00D054C3"/>
    <w:rsid w:val="00D126CD"/>
    <w:rsid w:val="00D140E3"/>
    <w:rsid w:val="00D168DB"/>
    <w:rsid w:val="00D24F63"/>
    <w:rsid w:val="00D331DE"/>
    <w:rsid w:val="00D6437C"/>
    <w:rsid w:val="00D73435"/>
    <w:rsid w:val="00D74933"/>
    <w:rsid w:val="00D77446"/>
    <w:rsid w:val="00D806F6"/>
    <w:rsid w:val="00D84DC5"/>
    <w:rsid w:val="00D962BF"/>
    <w:rsid w:val="00DA53A3"/>
    <w:rsid w:val="00DB3B71"/>
    <w:rsid w:val="00DB6BF6"/>
    <w:rsid w:val="00DB770D"/>
    <w:rsid w:val="00DC6C7E"/>
    <w:rsid w:val="00DD59E5"/>
    <w:rsid w:val="00DE337D"/>
    <w:rsid w:val="00E120DC"/>
    <w:rsid w:val="00E259B0"/>
    <w:rsid w:val="00E266B8"/>
    <w:rsid w:val="00E26CA5"/>
    <w:rsid w:val="00E50D09"/>
    <w:rsid w:val="00E54CD6"/>
    <w:rsid w:val="00E63F5E"/>
    <w:rsid w:val="00E712FB"/>
    <w:rsid w:val="00E726EB"/>
    <w:rsid w:val="00E83332"/>
    <w:rsid w:val="00E84E1B"/>
    <w:rsid w:val="00E920D6"/>
    <w:rsid w:val="00E949C4"/>
    <w:rsid w:val="00EA7803"/>
    <w:rsid w:val="00EE406D"/>
    <w:rsid w:val="00EF10E4"/>
    <w:rsid w:val="00EF316F"/>
    <w:rsid w:val="00F02D21"/>
    <w:rsid w:val="00F207CC"/>
    <w:rsid w:val="00F22943"/>
    <w:rsid w:val="00F275C5"/>
    <w:rsid w:val="00F457FB"/>
    <w:rsid w:val="00F57EF2"/>
    <w:rsid w:val="00F62F12"/>
    <w:rsid w:val="00F65E33"/>
    <w:rsid w:val="00F83DAC"/>
    <w:rsid w:val="00FA1953"/>
    <w:rsid w:val="00FC39BF"/>
    <w:rsid w:val="00FD562C"/>
    <w:rsid w:val="00FE1900"/>
    <w:rsid w:val="00FE47BD"/>
    <w:rsid w:val="00FF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D29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6C1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Bodytext2Italic">
    <w:name w:val="Body text (2) + Italic"/>
    <w:rsid w:val="00C768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840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51"/>
  </w:style>
  <w:style w:type="paragraph" w:styleId="Footer">
    <w:name w:val="footer"/>
    <w:basedOn w:val="Normal"/>
    <w:link w:val="FooterChar"/>
    <w:unhideWhenUsed/>
    <w:rsid w:val="00840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40051"/>
  </w:style>
  <w:style w:type="paragraph" w:customStyle="1" w:styleId="Style3">
    <w:name w:val="Style3"/>
    <w:basedOn w:val="Normal"/>
    <w:uiPriority w:val="99"/>
    <w:rsid w:val="00D64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7">
    <w:name w:val="Style7"/>
    <w:basedOn w:val="Normal"/>
    <w:rsid w:val="00C31533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rsid w:val="00C315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6">
    <w:name w:val="Style6"/>
    <w:basedOn w:val="Normal"/>
    <w:rsid w:val="00C31533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8">
    <w:name w:val="Style8"/>
    <w:basedOn w:val="Normal"/>
    <w:rsid w:val="00C31533"/>
    <w:pPr>
      <w:widowControl w:val="0"/>
      <w:autoSpaceDE w:val="0"/>
      <w:autoSpaceDN w:val="0"/>
      <w:adjustRightInd w:val="0"/>
      <w:spacing w:after="0" w:line="266" w:lineRule="exac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9">
    <w:name w:val="Style9"/>
    <w:basedOn w:val="Normal"/>
    <w:rsid w:val="00C31533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0">
    <w:name w:val="Style10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5">
    <w:name w:val="Style15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6">
    <w:name w:val="Style16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7">
    <w:name w:val="Style17"/>
    <w:basedOn w:val="Normal"/>
    <w:rsid w:val="00C31533"/>
    <w:pPr>
      <w:widowControl w:val="0"/>
      <w:autoSpaceDE w:val="0"/>
      <w:autoSpaceDN w:val="0"/>
      <w:adjustRightInd w:val="0"/>
      <w:spacing w:after="0" w:line="223" w:lineRule="exac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basedOn w:val="DefaultParagraphFont"/>
    <w:rsid w:val="00C315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DefaultParagraphFont"/>
    <w:rsid w:val="00C315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DefaultParagraphFont"/>
    <w:rsid w:val="00C3153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DefaultParagraphFont"/>
    <w:rsid w:val="00C31533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DefaultParagraphFont"/>
    <w:rsid w:val="00C3153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6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F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6C1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Bodytext2Italic">
    <w:name w:val="Body text (2) + Italic"/>
    <w:rsid w:val="00C768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840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51"/>
  </w:style>
  <w:style w:type="paragraph" w:styleId="Footer">
    <w:name w:val="footer"/>
    <w:basedOn w:val="Normal"/>
    <w:link w:val="FooterChar"/>
    <w:unhideWhenUsed/>
    <w:rsid w:val="00840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40051"/>
  </w:style>
  <w:style w:type="paragraph" w:customStyle="1" w:styleId="Style3">
    <w:name w:val="Style3"/>
    <w:basedOn w:val="Normal"/>
    <w:uiPriority w:val="99"/>
    <w:rsid w:val="00D64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7">
    <w:name w:val="Style7"/>
    <w:basedOn w:val="Normal"/>
    <w:rsid w:val="00C31533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rsid w:val="00C315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6">
    <w:name w:val="Style6"/>
    <w:basedOn w:val="Normal"/>
    <w:rsid w:val="00C31533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8">
    <w:name w:val="Style8"/>
    <w:basedOn w:val="Normal"/>
    <w:rsid w:val="00C31533"/>
    <w:pPr>
      <w:widowControl w:val="0"/>
      <w:autoSpaceDE w:val="0"/>
      <w:autoSpaceDN w:val="0"/>
      <w:adjustRightInd w:val="0"/>
      <w:spacing w:after="0" w:line="266" w:lineRule="exac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9">
    <w:name w:val="Style9"/>
    <w:basedOn w:val="Normal"/>
    <w:rsid w:val="00C31533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0">
    <w:name w:val="Style10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5">
    <w:name w:val="Style15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6">
    <w:name w:val="Style16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7">
    <w:name w:val="Style17"/>
    <w:basedOn w:val="Normal"/>
    <w:rsid w:val="00C31533"/>
    <w:pPr>
      <w:widowControl w:val="0"/>
      <w:autoSpaceDE w:val="0"/>
      <w:autoSpaceDN w:val="0"/>
      <w:adjustRightInd w:val="0"/>
      <w:spacing w:after="0" w:line="223" w:lineRule="exac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basedOn w:val="DefaultParagraphFont"/>
    <w:rsid w:val="00C315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DefaultParagraphFont"/>
    <w:rsid w:val="00C315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DefaultParagraphFont"/>
    <w:rsid w:val="00C3153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DefaultParagraphFont"/>
    <w:rsid w:val="00C31533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DefaultParagraphFont"/>
    <w:rsid w:val="00C3153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6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F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C613-EF24-4531-9D09-C2E33F54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PC-user</cp:lastModifiedBy>
  <cp:revision>219</cp:revision>
  <cp:lastPrinted>2025-10-01T10:29:00Z</cp:lastPrinted>
  <dcterms:created xsi:type="dcterms:W3CDTF">2025-10-01T06:47:00Z</dcterms:created>
  <dcterms:modified xsi:type="dcterms:W3CDTF">2025-11-26T11:43:00Z</dcterms:modified>
</cp:coreProperties>
</file>